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4AD2" w14:textId="6A8E2621" w:rsidR="00213854" w:rsidRDefault="00213854" w:rsidP="00213854">
      <w:pPr>
        <w:jc w:val="center"/>
        <w:rPr>
          <w:noProof/>
        </w:rPr>
      </w:pPr>
      <w:r>
        <w:rPr>
          <w:noProof/>
          <w:lang w:eastAsia="pl-PL"/>
        </w:rPr>
        <w:t xml:space="preserve">    </w:t>
      </w:r>
    </w:p>
    <w:p w14:paraId="385A0EFC" w14:textId="29DBA679" w:rsidR="00D4578C" w:rsidRPr="00213854" w:rsidRDefault="00D4578C" w:rsidP="00213854">
      <w:pPr>
        <w:rPr>
          <w:noProof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3854" w14:paraId="10F98E07" w14:textId="77777777" w:rsidTr="00213854">
        <w:tc>
          <w:tcPr>
            <w:tcW w:w="9062" w:type="dxa"/>
          </w:tcPr>
          <w:p w14:paraId="75E2984C" w14:textId="29D34A71" w:rsidR="00213854" w:rsidRDefault="00213854" w:rsidP="00213854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</w:rPr>
            </w:pPr>
            <w:r w:rsidRPr="008B5949">
              <w:rPr>
                <w:noProof/>
                <w:lang w:eastAsia="pl-PL"/>
              </w:rPr>
              <w:drawing>
                <wp:inline distT="0" distB="0" distL="0" distR="0" wp14:anchorId="0813D52A" wp14:editId="7BE55CD8">
                  <wp:extent cx="838200" cy="929640"/>
                  <wp:effectExtent l="0" t="0" r="0" b="3810"/>
                  <wp:docPr id="6" name="Obraz 6" descr="C:\Users\user\Desktop\RID\Logo\LOGO RID BW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user\Desktop\RID\Logo\LOGO RID BW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628748BC" wp14:editId="7C70A6CF">
                  <wp:simplePos x="0" y="0"/>
                  <wp:positionH relativeFrom="page">
                    <wp:posOffset>59055</wp:posOffset>
                  </wp:positionH>
                  <wp:positionV relativeFrom="paragraph">
                    <wp:posOffset>169545</wp:posOffset>
                  </wp:positionV>
                  <wp:extent cx="1945640" cy="568325"/>
                  <wp:effectExtent l="0" t="0" r="0" b="3175"/>
                  <wp:wrapTight wrapText="bothSides">
                    <wp:wrapPolygon edited="0">
                      <wp:start x="0" y="0"/>
                      <wp:lineTo x="0" y="20997"/>
                      <wp:lineTo x="21360" y="20997"/>
                      <wp:lineTo x="21360" y="0"/>
                      <wp:lineTo x="0" y="0"/>
                    </wp:wrapPolygon>
                  </wp:wrapTight>
                  <wp:docPr id="5" name="Obraz 5" descr="C:\Users\user\Desktop\RID\lo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C:\Users\user\Desktop\RID\lo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</w:rPr>
              <w:t xml:space="preserve">                          </w:t>
            </w:r>
            <w:r>
              <w:rPr>
                <w:noProof/>
              </w:rPr>
              <w:drawing>
                <wp:inline distT="0" distB="0" distL="0" distR="0" wp14:anchorId="273851E0" wp14:editId="36A9C40F">
                  <wp:extent cx="1905000" cy="899401"/>
                  <wp:effectExtent l="0" t="0" r="0" b="0"/>
                  <wp:docPr id="12" name="Obraz 12" descr="NCN ogłasza konkursy OPUS 19, PRELUDIUM 19 oraz nowy konkurs POLS -  Ministerstwo Edukacji i Nauki - Portal 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N ogłasza konkursy OPUS 19, PRELUDIUM 19 oraz nowy konkurs POLS -  Ministerstwo Edukacji i Nauki - Portal Gov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540" cy="92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</w:tc>
      </w:tr>
    </w:tbl>
    <w:p w14:paraId="0C6A2500" w14:textId="77777777" w:rsidR="00213854" w:rsidRDefault="00213854" w:rsidP="00213854">
      <w:pPr>
        <w:jc w:val="righ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</w:p>
    <w:p w14:paraId="0BA80EF5" w14:textId="1A25A777" w:rsidR="00213854" w:rsidRPr="002427A7" w:rsidRDefault="002427A7" w:rsidP="00F378A1">
      <w:pPr>
        <w:jc w:val="righ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Bydgoszcz, dnia </w:t>
      </w:r>
      <w:r w:rsidR="00D60F7D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2</w:t>
      </w:r>
      <w:r w:rsidR="003F10B3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8</w:t>
      </w:r>
      <w:r w:rsidR="00916191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</w:t>
      </w:r>
      <w:r w:rsidR="00D60F7D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1</w:t>
      </w:r>
      <w:r w:rsidR="00CE003D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1</w:t>
      </w:r>
      <w:r w:rsidR="00D8052B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2022</w:t>
      </w: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r.</w:t>
      </w:r>
    </w:p>
    <w:p w14:paraId="28DB3C8D" w14:textId="77777777" w:rsidR="002427A7" w:rsidRPr="002427A7" w:rsidRDefault="002427A7" w:rsidP="002427A7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noProof/>
          <w:sz w:val="20"/>
          <w:szCs w:val="20"/>
          <w:lang w:eastAsia="pl-PL"/>
        </w:rPr>
        <w:drawing>
          <wp:inline distT="0" distB="0" distL="0" distR="0" wp14:anchorId="20683C70" wp14:editId="59E35D11">
            <wp:extent cx="3571875" cy="1057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A57E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0FBC6C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14:paraId="66BC5991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14:paraId="62C503D0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14:paraId="42DD8923" w14:textId="77777777" w:rsidR="002427A7" w:rsidRPr="002427A7" w:rsidRDefault="002427A7" w:rsidP="00F378A1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47E2E259" w14:textId="45DBEFF3" w:rsid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Cs w:val="24"/>
          <w:lang w:eastAsia="pl-PL"/>
        </w:rPr>
        <w:t>ZAPYTANI</w:t>
      </w:r>
      <w:r>
        <w:rPr>
          <w:rFonts w:ascii="Book Antiqua" w:eastAsia="Times New Roman" w:hAnsi="Book Antiqua" w:cs="Times New Roman"/>
          <w:b/>
          <w:szCs w:val="24"/>
          <w:lang w:eastAsia="pl-PL"/>
        </w:rPr>
        <w:t>E</w:t>
      </w:r>
      <w:r w:rsidR="00916191">
        <w:rPr>
          <w:rFonts w:ascii="Book Antiqua" w:eastAsia="Times New Roman" w:hAnsi="Book Antiqua" w:cs="Times New Roman"/>
          <w:b/>
          <w:szCs w:val="24"/>
          <w:lang w:eastAsia="pl-PL"/>
        </w:rPr>
        <w:t xml:space="preserve"> OFERTOWE NR UKW/DZP-282-ZO-B-</w:t>
      </w:r>
      <w:r w:rsidR="00D60F7D">
        <w:rPr>
          <w:rFonts w:ascii="Book Antiqua" w:eastAsia="Times New Roman" w:hAnsi="Book Antiqua" w:cs="Times New Roman"/>
          <w:b/>
          <w:szCs w:val="24"/>
          <w:lang w:eastAsia="pl-PL"/>
        </w:rPr>
        <w:t>2</w:t>
      </w:r>
      <w:r w:rsidR="00851281">
        <w:rPr>
          <w:rFonts w:ascii="Book Antiqua" w:eastAsia="Times New Roman" w:hAnsi="Book Antiqua" w:cs="Times New Roman"/>
          <w:b/>
          <w:szCs w:val="24"/>
          <w:lang w:eastAsia="pl-PL"/>
        </w:rPr>
        <w:t>4</w:t>
      </w:r>
      <w:r w:rsidR="00D8052B">
        <w:rPr>
          <w:rFonts w:ascii="Book Antiqua" w:eastAsia="Times New Roman" w:hAnsi="Book Antiqua" w:cs="Times New Roman"/>
          <w:b/>
          <w:szCs w:val="24"/>
          <w:lang w:eastAsia="pl-PL"/>
        </w:rPr>
        <w:t>/2022</w:t>
      </w:r>
    </w:p>
    <w:p w14:paraId="219129DA" w14:textId="1AF6AD98" w:rsidR="003F10B3" w:rsidRPr="002427A7" w:rsidRDefault="003F10B3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szCs w:val="24"/>
          <w:lang w:eastAsia="pl-PL"/>
        </w:rPr>
        <w:t>PO MODYFIKACJI</w:t>
      </w:r>
    </w:p>
    <w:p w14:paraId="661259FB" w14:textId="77777777" w:rsidR="002427A7" w:rsidRPr="002427A7" w:rsidRDefault="002427A7" w:rsidP="002427A7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6912D05E" w14:textId="77777777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</w:pPr>
      <w:r w:rsidRPr="002427A7">
        <w:rPr>
          <w:rFonts w:ascii="Century Gothic" w:eastAsia="Calibri" w:hAnsi="Century Gothic" w:cs="Century Gothic"/>
          <w:color w:val="000000"/>
          <w:sz w:val="20"/>
          <w:szCs w:val="20"/>
          <w:lang w:eastAsia="ar-SA"/>
        </w:rPr>
        <w:tab/>
      </w:r>
      <w:r w:rsidRPr="002427A7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>Uniwersytet Kazimierza Wielkiego w Bydgoszczy ul. Chodkiewicza 30, 85-064 Bydgoszcz występuje, na podstawie  § 18  Regulaminu udzielania zamówień publicznych, z Zapytaniem Ofertowym na realizację zamówienia przeznaczonego wyłącznie na badania naukowe powyżej 130 000 zł netto, ale nie przekraczającego progów unijnych, o których mowa w art. 3 ustawy z dnia 11 września 2019 r. Prawo zamówień Publicznych.</w:t>
      </w:r>
    </w:p>
    <w:p w14:paraId="11D08C5B" w14:textId="77777777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alibri"/>
          <w:b/>
          <w:color w:val="000000"/>
          <w:lang w:eastAsia="ar-SA"/>
        </w:rPr>
      </w:pPr>
    </w:p>
    <w:p w14:paraId="08A5293F" w14:textId="0F0A9613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D60F7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D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ostawa odczynników i materiałów zużywalnych na potrzeby UKW</w:t>
      </w:r>
      <w:r w:rsidRPr="002427A7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432C137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B918E3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 xml:space="preserve"> usług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/dostawa/</w:t>
      </w:r>
      <w:r w:rsidRPr="00B918E3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wlane</w:t>
      </w:r>
    </w:p>
    <w:p w14:paraId="0CF41500" w14:textId="4ABD4D2D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9F5C62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 </w:t>
      </w:r>
      <w:r w:rsidR="00692645">
        <w:rPr>
          <w:rFonts w:ascii="Book Antiqua" w:hAnsi="Book Antiqua" w:cs="Arial"/>
          <w:sz w:val="20"/>
          <w:szCs w:val="20"/>
        </w:rPr>
        <w:t>30.12.2022r.</w:t>
      </w:r>
      <w:r w:rsidR="00D8052B">
        <w:rPr>
          <w:rFonts w:ascii="Book Antiqua" w:hAnsi="Book Antiqua" w:cs="Arial"/>
          <w:sz w:val="20"/>
          <w:szCs w:val="20"/>
        </w:rPr>
        <w:t>.</w:t>
      </w:r>
    </w:p>
    <w:p w14:paraId="0AD6672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Opis przedmiotu zamówienia:</w:t>
      </w:r>
    </w:p>
    <w:p w14:paraId="5E3F5DC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dmiotem zamówienia jest dostawa odczynników i materiałów zużywalnych na potrzeby UKW.  </w:t>
      </w:r>
    </w:p>
    <w:p w14:paraId="3FFDF17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Cs/>
          <w:sz w:val="20"/>
          <w:lang w:eastAsia="pl-PL"/>
        </w:rPr>
      </w:pPr>
      <w:r w:rsidRPr="00F90B25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4.2</w:t>
      </w:r>
      <w:r w:rsidRPr="002427A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Szczegółowy opis</w:t>
      </w:r>
      <w:r w:rsidR="0053360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przedmiotu zamówienia zawiera Z</w:t>
      </w:r>
      <w:r w:rsidRPr="002427A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ałącznik nr 2 do Zapytania Ofertowego.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br/>
        <w:t xml:space="preserve">4.3 W przypadku produktów posiadających termin przydatności do użycia Zamawiający wymaga, aby </w:t>
      </w:r>
      <w:r w:rsidRPr="002427A7">
        <w:rPr>
          <w:rFonts w:ascii="Book Antiqua" w:eastAsia="Times New Roman" w:hAnsi="Book Antiqua" w:cs="Book Antiqua"/>
          <w:spacing w:val="-6"/>
          <w:sz w:val="20"/>
          <w:szCs w:val="20"/>
          <w:lang w:eastAsia="pl-PL"/>
        </w:rPr>
        <w:t>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  <w:r w:rsidRPr="002427A7">
        <w:rPr>
          <w:rFonts w:ascii="Book Antiqua" w:eastAsia="Times New Roman" w:hAnsi="Book Antiqua" w:cs="Times New Roman"/>
          <w:bCs/>
          <w:sz w:val="20"/>
          <w:lang w:eastAsia="pl-PL"/>
        </w:rPr>
        <w:t xml:space="preserve"> </w:t>
      </w:r>
    </w:p>
    <w:p w14:paraId="0C24347A" w14:textId="0193CD4B" w:rsid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Arial"/>
          <w:b/>
          <w:sz w:val="20"/>
          <w:szCs w:val="20"/>
          <w:lang w:eastAsia="pl-PL"/>
        </w:rPr>
        <w:lastRenderedPageBreak/>
        <w:t>4.4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Zamawiający podzielił zamówienie na </w:t>
      </w:r>
      <w:r w:rsidR="002B4533">
        <w:rPr>
          <w:rFonts w:ascii="Book Antiqua" w:eastAsia="Times New Roman" w:hAnsi="Book Antiqua" w:cs="Arial"/>
          <w:sz w:val="20"/>
          <w:szCs w:val="20"/>
          <w:lang w:eastAsia="pl-PL"/>
        </w:rPr>
        <w:t>1</w:t>
      </w:r>
      <w:r w:rsidR="00B609CF">
        <w:rPr>
          <w:rFonts w:ascii="Book Antiqua" w:eastAsia="Times New Roman" w:hAnsi="Book Antiqua" w:cs="Arial"/>
          <w:sz w:val="20"/>
          <w:szCs w:val="20"/>
          <w:lang w:eastAsia="pl-PL"/>
        </w:rPr>
        <w:t>9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części. Wykonawca może złożyć ofertę na </w:t>
      </w:r>
      <w:r w:rsidR="009F5C62">
        <w:rPr>
          <w:rFonts w:ascii="Book Antiqua" w:eastAsia="Times New Roman" w:hAnsi="Book Antiqua" w:cs="Arial"/>
          <w:sz w:val="20"/>
          <w:szCs w:val="20"/>
          <w:lang w:eastAsia="pl-PL"/>
        </w:rPr>
        <w:t>wszystkie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części zamówienia, czyli na całość zamówienia lub na </w:t>
      </w:r>
      <w:r w:rsidR="009F5C62">
        <w:rPr>
          <w:rFonts w:ascii="Book Antiqua" w:eastAsia="Times New Roman" w:hAnsi="Book Antiqua" w:cs="Arial"/>
          <w:sz w:val="20"/>
          <w:szCs w:val="20"/>
          <w:lang w:eastAsia="pl-PL"/>
        </w:rPr>
        <w:t>wybraną ilość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części zamówienia, z zastrzeżeniem, iż oferta w każdej części powinna być pełna. Każda część będzie oceniana osobno przez Zamawiającego.</w:t>
      </w:r>
    </w:p>
    <w:p w14:paraId="3447587C" w14:textId="101F09A2" w:rsidR="00CB5D91" w:rsidRDefault="00CB5D91" w:rsidP="00CB5D9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620BE8">
        <w:rPr>
          <w:rFonts w:ascii="Book Antiqua" w:eastAsia="Times New Roman" w:hAnsi="Book Antiqua" w:cs="Arial"/>
          <w:b/>
          <w:sz w:val="20"/>
          <w:szCs w:val="20"/>
          <w:lang w:eastAsia="pl-PL"/>
        </w:rPr>
        <w:t>4.5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Zamówienie</w:t>
      </w:r>
      <w:r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na część 14,15,16,17 18</w:t>
      </w:r>
      <w:r w:rsidR="005C5B7F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i 19</w:t>
      </w:r>
      <w:r w:rsidRPr="00EB5BF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finansowane jest</w:t>
      </w:r>
      <w:r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z </w:t>
      </w:r>
      <w:r w:rsidRPr="00905796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Program</w:t>
      </w:r>
      <w:r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u</w:t>
      </w:r>
      <w:r w:rsidRPr="00905796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Ministra Nauki i Szkolnictwa Wyższego w ramach programu pod nazwą "Regionalna Inicjatywa Doskonałości" Nazwa projektu: Nauki biologiczne podstawą intensywnego i zrównoważonego rozwoju Uniwersytetu Kazimierza Wielkiego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.</w:t>
      </w:r>
    </w:p>
    <w:p w14:paraId="0D16870B" w14:textId="77777777" w:rsidR="00CB5D91" w:rsidRDefault="00CB5D91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1C34D5A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14:paraId="31F54E9F" w14:textId="77777777" w:rsidR="002427A7" w:rsidRPr="00671356" w:rsidRDefault="00671356" w:rsidP="0067135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67135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ofercie należy podać proponowaną cenę brutto w PLN za</w:t>
      </w:r>
      <w:r w:rsidR="002427A7" w:rsidRPr="002427A7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ena powinna zawierać wszystkie koszty związane z realizacją zamówienia, w tym koszty dostawy, transportu, rozładunku  itp. towaru do  miejsca wskazanego przez Zamawiającego.</w:t>
      </w:r>
    </w:p>
    <w:p w14:paraId="2AD5F345" w14:textId="77777777" w:rsidR="00671356" w:rsidRPr="001A5E09" w:rsidRDefault="00671356" w:rsidP="0067135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Times New Roman"/>
          <w:spacing w:val="-2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 5.2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Jeżeli złożona zostanie oferta, której</w:t>
      </w:r>
      <w:r w:rsidRPr="001A5E09">
        <w:rPr>
          <w:rFonts w:ascii="Book Antiqua" w:hAnsi="Book Antiqua" w:cs="Times New Roman"/>
          <w:sz w:val="20"/>
          <w:szCs w:val="20"/>
        </w:rPr>
        <w:t xml:space="preserve"> wybór prowadzić będzie do powstania obowiązku podatkowego u Zamawiającego, zgodnie z przepisami o podatku od towarów i usług w zakresie dotyczącym </w:t>
      </w:r>
    </w:p>
    <w:p w14:paraId="6CE258CF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wewnątrzwsp</w:t>
      </w:r>
      <w:r w:rsidRPr="001A5E09">
        <w:rPr>
          <w:rFonts w:ascii="Book Antiqua" w:hAnsi="Book Antiqua" w:cs="Times New Roman"/>
          <w:sz w:val="20"/>
          <w:szCs w:val="20"/>
        </w:rPr>
        <w:t xml:space="preserve">ólnotowego nabycia towarów, </w:t>
      </w:r>
    </w:p>
    <w:p w14:paraId="4275E6A0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importu usług lub towar</w:t>
      </w:r>
      <w:r w:rsidRPr="001A5E09">
        <w:rPr>
          <w:rFonts w:ascii="Book Antiqua" w:hAnsi="Book Antiqua" w:cs="Times New Roman"/>
          <w:sz w:val="20"/>
          <w:szCs w:val="20"/>
        </w:rPr>
        <w:t>ów,</w:t>
      </w:r>
    </w:p>
    <w:p w14:paraId="401D517B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mechanizmu odwr</w:t>
      </w:r>
      <w:r w:rsidRPr="001A5E09">
        <w:rPr>
          <w:rFonts w:ascii="Book Antiqua" w:hAnsi="Book Antiqua" w:cs="Times New Roman"/>
          <w:sz w:val="20"/>
          <w:szCs w:val="20"/>
        </w:rPr>
        <w:t xml:space="preserve">óconego obciążenia podatkiem VAT, </w:t>
      </w:r>
    </w:p>
    <w:p w14:paraId="3FCBAEDB" w14:textId="77777777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ind w:hanging="284"/>
        <w:contextualSpacing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  <w:lang w:val="pl"/>
        </w:rPr>
        <w:t xml:space="preserve">     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>Zamawiający w celu oceny takiej oferty doliczy do zaoferowanej w niej ceny podatek od towar</w:t>
      </w:r>
      <w:r w:rsidRPr="001A5E09">
        <w:rPr>
          <w:rFonts w:ascii="Book Antiqua" w:hAnsi="Book Antiqua" w:cs="Times New Roman"/>
          <w:sz w:val="20"/>
          <w:szCs w:val="20"/>
        </w:rPr>
        <w:t>ów</w:t>
      </w:r>
      <w:r w:rsidRPr="001A5E09">
        <w:rPr>
          <w:rFonts w:ascii="Book Antiqua" w:hAnsi="Book Antiqua" w:cs="Times New Roman"/>
          <w:sz w:val="20"/>
          <w:szCs w:val="20"/>
        </w:rPr>
        <w:br/>
        <w:t>i usług, który miałby obowiązek wpłacić zgodnie z obowiązującymi przepisami.</w:t>
      </w:r>
    </w:p>
    <w:p w14:paraId="03FFD2DE" w14:textId="77777777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5.3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Wykonawca, składając ofertę, informuje Zamawiającego, czy wybór</w:t>
      </w:r>
      <w:r w:rsidRPr="001A5E09">
        <w:rPr>
          <w:rFonts w:ascii="Book Antiqua" w:hAnsi="Book Antiqua" w:cs="Times New Roman"/>
          <w:sz w:val="20"/>
          <w:szCs w:val="20"/>
        </w:rPr>
        <w:t xml:space="preserve"> oferty będzie prowadzić do powstania u Zamawiającego obowiązku podatkowego, wskazując nazwę (rodzaj) towaru lub usługi, których dostawa lub świadczenie będzie prowadzić do jego powstania, oraz wskazuje ich wartość bez kwoty podatku; w tym celu należy złożyć wypełnione </w:t>
      </w:r>
      <w:r w:rsidRPr="005A6906">
        <w:rPr>
          <w:rFonts w:ascii="Book Antiqua" w:hAnsi="Book Antiqua" w:cs="Times New Roman"/>
          <w:b/>
          <w:sz w:val="20"/>
          <w:szCs w:val="20"/>
        </w:rPr>
        <w:t>Oświadczenie</w:t>
      </w:r>
      <w:r w:rsidRPr="001A5E09">
        <w:rPr>
          <w:rFonts w:ascii="Book Antiqua" w:hAnsi="Book Antiqua" w:cs="Times New Roman"/>
          <w:sz w:val="20"/>
          <w:szCs w:val="20"/>
        </w:rPr>
        <w:t xml:space="preserve"> stanowiące 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Załącznik nr 3 </w:t>
      </w:r>
      <w:r w:rsidRPr="001A5E09">
        <w:rPr>
          <w:rFonts w:ascii="Book Antiqua" w:hAnsi="Book Antiqua" w:cs="Times New Roman"/>
          <w:sz w:val="20"/>
          <w:szCs w:val="20"/>
        </w:rPr>
        <w:t>do Zapytania ofertowego</w:t>
      </w:r>
    </w:p>
    <w:p w14:paraId="084930D2" w14:textId="77777777" w:rsidR="00671356" w:rsidRPr="002427A7" w:rsidRDefault="00671356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2952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14:paraId="61818B41" w14:textId="77777777" w:rsidR="002427A7" w:rsidRPr="002427A7" w:rsidRDefault="00F90B25" w:rsidP="002427A7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>6.1</w:t>
      </w:r>
      <w:r w:rsidR="002427A7"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14:paraId="41C8278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2427A7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14:paraId="36A194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6FC4210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6.2.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2427A7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14:paraId="5233BA19" w14:textId="77777777" w:rsidR="002427A7" w:rsidRPr="002427A7" w:rsidRDefault="002427A7" w:rsidP="002427A7">
      <w:pPr>
        <w:spacing w:after="0" w:line="360" w:lineRule="auto"/>
        <w:ind w:left="540" w:hanging="54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tbl>
      <w:tblPr>
        <w:tblW w:w="6315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2"/>
        <w:gridCol w:w="1317"/>
      </w:tblGrid>
      <w:tr w:rsidR="002427A7" w:rsidRPr="002427A7" w14:paraId="263DD364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71F89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018510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A9CCA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2427A7" w:rsidRPr="002427A7" w14:paraId="63A6DA74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36D49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447B6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FE1D0" w14:textId="77777777" w:rsidR="002427A7" w:rsidRPr="002427A7" w:rsidRDefault="00131AB4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</w:t>
            </w:r>
            <w:r w:rsidR="002427A7"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</w:tbl>
    <w:p w14:paraId="1E030648" w14:textId="77777777" w:rsidR="00F378A1" w:rsidRDefault="00F378A1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4D97A5E2" w14:textId="7794AECE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Obliczenia w poszczególnych kryteriach dokonane będą z dokładnością do dwóch miejsc po przecinku.</w:t>
      </w:r>
    </w:p>
    <w:p w14:paraId="4DC3BD2C" w14:textId="77777777" w:rsidR="002427A7" w:rsidRPr="002427A7" w:rsidRDefault="002427A7" w:rsidP="002427A7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ujących wzorów:</w:t>
      </w:r>
    </w:p>
    <w:p w14:paraId="693D144D" w14:textId="77777777" w:rsidR="002427A7" w:rsidRPr="002427A7" w:rsidRDefault="002427A7" w:rsidP="002427A7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14:paraId="6740CD93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lastRenderedPageBreak/>
        <w:t>dla kryterium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: C = C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n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/ C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o</w:t>
      </w:r>
      <w:r w:rsidR="00131AB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x 100 pkt x 10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0%</w:t>
      </w:r>
    </w:p>
    <w:p w14:paraId="3C1B670E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14:paraId="024D5816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14:paraId="6C38E8DB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14:paraId="5E4A017C" w14:textId="77777777" w:rsidR="002427A7" w:rsidRPr="002427A7" w:rsidRDefault="002427A7" w:rsidP="00671356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14:paraId="5827E06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14:paraId="0CD931B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14:paraId="03548F26" w14:textId="77777777" w:rsidR="002427A7" w:rsidRPr="00131AB4" w:rsidRDefault="002427A7" w:rsidP="00131AB4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</w:t>
      </w:r>
      <w:r w:rsidR="00131AB4">
        <w:rPr>
          <w:rFonts w:ascii="Book Antiqua" w:eastAsia="Times New Roman" w:hAnsi="Book Antiqua" w:cs="Book Antiqua"/>
          <w:sz w:val="20"/>
          <w:szCs w:val="20"/>
          <w:lang w:eastAsia="pl-PL"/>
        </w:rPr>
        <w:t>awca może otrzymać maksymalnie 10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14:paraId="5E046697" w14:textId="77777777" w:rsidR="004B0E0E" w:rsidRPr="002427A7" w:rsidRDefault="004B0E0E" w:rsidP="002427A7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14:paraId="69E09B2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 Sposób przygotowania oferty:</w:t>
      </w:r>
    </w:p>
    <w:p w14:paraId="68AC1D86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Każdy Wykonawca może złożyć tylko jedną ofertę.</w:t>
      </w:r>
    </w:p>
    <w:p w14:paraId="2DF58408" w14:textId="77777777" w:rsidR="002427A7" w:rsidRPr="002427A7" w:rsidRDefault="002427A7" w:rsidP="00917E78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Oferty należy prze</w:t>
      </w:r>
      <w:r w:rsidR="00917E7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łać poprzez platformę zakupową </w:t>
      </w:r>
      <w:hyperlink r:id="rId12" w:history="1">
        <w:r w:rsidR="00917E78" w:rsidRPr="00917E78">
          <w:rPr>
            <w:rStyle w:val="Hipercze"/>
            <w:rFonts w:ascii="Book Antiqua" w:hAnsi="Book Antiqua"/>
            <w:color w:val="auto"/>
            <w:sz w:val="20"/>
            <w:szCs w:val="20"/>
          </w:rPr>
          <w:t>https://platformazakupowa.pl/</w:t>
        </w:r>
      </w:hyperlink>
    </w:p>
    <w:p w14:paraId="3ED70564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3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Oferta musi być podpisana przez osoby upoważnione do reprezentowania Wykonawcy (Wykonawców wspólnie ubiegających się o udzielenie zamówienia).</w:t>
      </w:r>
    </w:p>
    <w:p w14:paraId="6B706831" w14:textId="77777777" w:rsidR="00002CE5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4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002CE5"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any formularz oferty wraz ze wszystkimi dokumentami należy przesłać w postaci elektronicznej</w:t>
      </w:r>
      <w:r w:rsid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:</w:t>
      </w:r>
    </w:p>
    <w:p w14:paraId="00049A74" w14:textId="6E448BFD" w:rsidR="00002CE5" w:rsidRDefault="00002CE5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-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opatrzonej 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kwalifikowanym podpisem elektroniczn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,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em zaufanym lub  podpisem osobist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lub</w:t>
      </w:r>
    </w:p>
    <w:p w14:paraId="59F6A90A" w14:textId="0F666AA2" w:rsidR="002427A7" w:rsidRDefault="00002CE5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-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zeskanować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podpisan</w:t>
      </w:r>
      <w:r w:rsidR="00A078B6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ą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własnoręcznie</w:t>
      </w:r>
      <w:r w:rsidR="00A078B6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ofertę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i wysłać drogą elektroniczną za pośrednictwem Platformy zakupowej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41C4CC5B" w14:textId="77777777" w:rsidR="00E6598F" w:rsidRDefault="00E6598F" w:rsidP="00E6598F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598F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7.5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</w:t>
      </w:r>
      <w:r w:rsidRPr="00A21785">
        <w:rPr>
          <w:rFonts w:ascii="Book Antiqua" w:eastAsia="Times New Roman" w:hAnsi="Book Antiqua" w:cs="Times New Roman"/>
          <w:sz w:val="20"/>
          <w:szCs w:val="20"/>
          <w:lang w:eastAsia="pl-PL"/>
        </w:rPr>
        <w:t>łożone oferty mogą zostać wycofane lub zmienione przed ostatecznym upływem terminu składania ofert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67159367" w14:textId="03AE3DF5" w:rsidR="00E6598F" w:rsidRPr="002427A7" w:rsidRDefault="00E6598F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598F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7.6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A21785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y złożone po terminie nie będą podlegały ocenie</w:t>
      </w:r>
    </w:p>
    <w:p w14:paraId="66BFCB0F" w14:textId="5CF3185A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14:paraId="66DDE3E6" w14:textId="3B148C86" w:rsidR="002427A7" w:rsidRPr="002427A7" w:rsidRDefault="00EC1CFD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65AED479" w14:textId="2DDFFD0C" w:rsidR="002427A7" w:rsidRPr="002427A7" w:rsidRDefault="00EC1CFD" w:rsidP="00C57949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7F1A0F6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25CCEBE2" w14:textId="77777777" w:rsidR="002427A7" w:rsidRPr="002427A7" w:rsidRDefault="002427A7" w:rsidP="002427A7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2427A7" w:rsidRPr="002427A7" w14:paraId="384C9209" w14:textId="77777777" w:rsidTr="002427A7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974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8481" w14:textId="75C3E2D3" w:rsidR="002427A7" w:rsidRPr="002427A7" w:rsidRDefault="00C57949" w:rsidP="009B6CD1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</w:t>
            </w:r>
            <w:r w:rsidR="00CE003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  <w:r w:rsidR="00A0657C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  <w:r w:rsidR="00CE003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2</w:t>
            </w:r>
            <w:r w:rsidR="0036486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2</w:t>
            </w:r>
            <w:r w:rsidR="002427A7"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08C8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91D0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14:paraId="6C8B22F5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C8F9FB" w14:textId="3045CD92" w:rsidR="00364867" w:rsidRPr="002427A7" w:rsidRDefault="0036486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2)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CE003D">
        <w:rPr>
          <w:rFonts w:ascii="Book Antiqua" w:hAnsi="Book Antiqua"/>
          <w:sz w:val="20"/>
          <w:szCs w:val="20"/>
        </w:rPr>
        <w:t>29</w:t>
      </w:r>
      <w:r w:rsidR="00A0657C">
        <w:rPr>
          <w:rFonts w:ascii="Book Antiqua" w:hAnsi="Book Antiqua"/>
          <w:sz w:val="20"/>
          <w:szCs w:val="20"/>
        </w:rPr>
        <w:t>.</w:t>
      </w:r>
      <w:r w:rsidR="00C57949">
        <w:rPr>
          <w:rFonts w:ascii="Book Antiqua" w:hAnsi="Book Antiqua"/>
          <w:sz w:val="20"/>
          <w:szCs w:val="20"/>
        </w:rPr>
        <w:t>11</w:t>
      </w:r>
      <w:r w:rsidR="007C5C0B">
        <w:rPr>
          <w:rFonts w:ascii="Book Antiqua" w:hAnsi="Book Antiqua"/>
          <w:sz w:val="20"/>
          <w:szCs w:val="20"/>
        </w:rPr>
        <w:t>.2022r. o godz. 10</w:t>
      </w:r>
      <w:r w:rsidRPr="00722C99">
        <w:rPr>
          <w:rFonts w:ascii="Book Antiqua" w:hAnsi="Book Antiqua"/>
          <w:sz w:val="20"/>
          <w:szCs w:val="20"/>
        </w:rPr>
        <w:t>:00.</w:t>
      </w:r>
    </w:p>
    <w:p w14:paraId="292AD818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14:paraId="6BB0D64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14:paraId="7A1844AA" w14:textId="77777777" w:rsidR="002427A7" w:rsidRPr="002427A7" w:rsidRDefault="002427A7" w:rsidP="00487467">
      <w:pPr>
        <w:tabs>
          <w:tab w:val="left" w:pos="284"/>
          <w:tab w:val="left" w:pos="709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do występowania w obrocie gospodarczym;</w:t>
      </w:r>
    </w:p>
    <w:p w14:paraId="100F31DC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b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rawnień do prowadzenia określonej działalności gospodarczej lub zawodowej, o ile wynika to z odrębnych przepisów;</w:t>
      </w:r>
    </w:p>
    <w:p w14:paraId="31F88164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sytuacji ekonomicznej lub finansowej;</w:t>
      </w:r>
    </w:p>
    <w:p w14:paraId="2588A336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d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technicznej lub zawodowej.</w:t>
      </w:r>
    </w:p>
    <w:p w14:paraId="05EA05D8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celu potwierdzenia warunków udziału w postępowaniu należy złożyć wy</w:t>
      </w:r>
      <w:r w:rsidR="00670473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F70F7B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1.</w:t>
      </w:r>
    </w:p>
    <w:p w14:paraId="7DEEDDEC" w14:textId="77777777" w:rsidR="004B0E0E" w:rsidRPr="002427A7" w:rsidRDefault="004B0E0E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FC49840" w14:textId="77777777" w:rsidR="002427A7" w:rsidRPr="002427A7" w:rsidRDefault="002427A7" w:rsidP="002427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2427A7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Oświadczenia i dokumenty wymagane dla potwierdzenia spełniania przez wykonawców warunków udziału w postępowaniu i braku podstaw do wykluczenia:</w:t>
      </w:r>
    </w:p>
    <w:p w14:paraId="4411B04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14:paraId="75A49C9C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14:paraId="47190070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14:paraId="2532949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działalności prowadzonej w formie spółki cywilnej – umowa spółki cywilnej lub zaświadczenie                   o wpisie do ewidencji działalności gospodarczej każdego ze wspólników.</w:t>
      </w:r>
    </w:p>
    <w:p w14:paraId="207B3EC6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3323E435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02F69A87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2) Integralną częścią oferty jest wy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fertowy,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  nr 1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 oraz wyp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ełniony i podpisany Formularza cenowy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. Nie złożenie wymaganych załączników, będzie skutkowało odrzuceniem oferty.</w:t>
      </w:r>
    </w:p>
    <w:p w14:paraId="4992D547" w14:textId="1A60705A" w:rsid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3) Pełnomocnictwo do podpisania oferty (oryginał lub kopia potwierdzona za zgodność                         z</w:t>
      </w:r>
      <w:r w:rsidR="00BE4C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oryginałem przez</w:t>
      </w:r>
      <w:r w:rsidR="00BE4C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otariusz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) względnie do podpisania innych dokumentów składanych wraz z ofertą, o ile prawo do ich podpisania nie wynika z innych dokumentów złożonych wraz                       z ofertą. Pełnomocnictwo do reprezentowania wszystkich Wykonawców wspólnie ubiegających się                    o udzielenie zamówienia, ewentualnie umowa o współdziałaniu, z której będzie wynikać przedmiotowe pełnomocnictwo (oryginał lub kopia potwierdzona za zgodność z oryginałem przez notariusza). Pełnomocnik może być ustanowiony do reprezentowania Wykonawców                                     w postępowaniu, albo reprezentowania w postępowaniu i zawarcia umowy;</w:t>
      </w:r>
    </w:p>
    <w:p w14:paraId="210CF364" w14:textId="77777777" w:rsidR="00331AD9" w:rsidRPr="002427A7" w:rsidRDefault="00331AD9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4) </w:t>
      </w:r>
      <w:r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14:paraId="257FB102" w14:textId="43779AFE" w:rsidR="002B4533" w:rsidRDefault="00331AD9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5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) </w:t>
      </w:r>
      <w:r w:rsidR="002427A7" w:rsidRPr="00D7588B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Wykonawca oferujący </w:t>
      </w:r>
      <w:r w:rsidR="002427A7" w:rsidRPr="00D7588B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towary równoważne</w:t>
      </w:r>
      <w:r w:rsidR="002427A7" w:rsidRPr="00D7588B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zobowiązany jest do dołączenia do oferty </w:t>
      </w:r>
      <w:r w:rsid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a</w:t>
      </w:r>
      <w:r w:rsidR="002B4533" w:rsidRP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ktualn</w:t>
      </w:r>
      <w:r w:rsid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ych</w:t>
      </w:r>
      <w:r w:rsidR="002B4533" w:rsidRP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folder</w:t>
      </w:r>
      <w:r w:rsid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ów</w:t>
      </w:r>
      <w:r w:rsidR="002B4533" w:rsidRP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, kart charakterystyki, specyfikacj</w:t>
      </w:r>
      <w:r w:rsid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i </w:t>
      </w:r>
      <w:r w:rsidR="002B4533" w:rsidRP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techniczn</w:t>
      </w:r>
      <w:r w:rsid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ych</w:t>
      </w:r>
      <w:r w:rsidR="002B4533" w:rsidRP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 lub inn</w:t>
      </w:r>
      <w:r w:rsid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ych</w:t>
      </w:r>
      <w:r w:rsidR="002B4533" w:rsidRP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dokument</w:t>
      </w:r>
      <w:r w:rsid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ów</w:t>
      </w:r>
      <w:r w:rsidR="002B4533" w:rsidRP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zawierając</w:t>
      </w:r>
      <w:r w:rsid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ych</w:t>
      </w:r>
      <w:r w:rsidR="002B4533" w:rsidRP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dane techniczne oferowanego przedmiotu zamówienia.</w:t>
      </w:r>
      <w:r w:rsid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Zamawiający dopuszczę złożenie niniejszych dokumentów w języku angielskim.</w:t>
      </w:r>
    </w:p>
    <w:p w14:paraId="63CE0014" w14:textId="428939EA" w:rsidR="0046121D" w:rsidRPr="002427A7" w:rsidRDefault="0046121D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6) 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Wypełnione i podpisane </w:t>
      </w:r>
      <w:r w:rsidRPr="00AD61F1">
        <w:rPr>
          <w:rFonts w:ascii="Book Antiqua" w:hAnsi="Book Antiqua" w:cs="Times New Roman"/>
          <w:b/>
          <w:sz w:val="20"/>
          <w:szCs w:val="20"/>
          <w:u w:val="single"/>
          <w:lang w:eastAsia="pl-PL"/>
        </w:rPr>
        <w:t>Oświadczenie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 informujące o powstaniu obowiązku podatkow</w:t>
      </w:r>
      <w:r>
        <w:rPr>
          <w:rFonts w:ascii="Book Antiqua" w:hAnsi="Book Antiqua" w:cs="Times New Roman"/>
          <w:sz w:val="20"/>
          <w:szCs w:val="20"/>
          <w:lang w:eastAsia="pl-PL"/>
        </w:rPr>
        <w:t>ego</w:t>
      </w:r>
      <w:r>
        <w:rPr>
          <w:rFonts w:ascii="Book Antiqua" w:hAnsi="Book Antiqua" w:cs="Times New Roman"/>
          <w:sz w:val="20"/>
          <w:szCs w:val="20"/>
          <w:lang w:eastAsia="pl-PL"/>
        </w:rPr>
        <w:br/>
        <w:t>u Zamawiającego stanowiące Z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ałącznik nr 3 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(</w:t>
      </w:r>
      <w:r w:rsidRPr="00D471B4">
        <w:rPr>
          <w:rFonts w:ascii="Book Antiqua" w:hAnsi="Book Antiqua" w:cs="Times New Roman"/>
          <w:b/>
          <w:i/>
          <w:sz w:val="20"/>
          <w:szCs w:val="20"/>
          <w:u w:val="single"/>
          <w:lang w:eastAsia="pl-PL"/>
        </w:rPr>
        <w:t>jeśli dotyczy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)</w:t>
      </w:r>
      <w:r w:rsidRPr="00A923F7">
        <w:rPr>
          <w:rFonts w:ascii="Book Antiqua" w:hAnsi="Book Antiqua" w:cs="Times New Roman"/>
          <w:b/>
          <w:sz w:val="20"/>
          <w:szCs w:val="20"/>
          <w:lang w:eastAsia="pl-PL"/>
        </w:rPr>
        <w:t>.</w:t>
      </w:r>
    </w:p>
    <w:p w14:paraId="70E5E95D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F36766B" w14:textId="534D9B29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szystkie dokumenty/załączniki muszą być sporządzone w języku polskim lub przetłumaczone na język polski </w:t>
      </w:r>
      <w:r w:rsidR="002B453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( za wyjątkiem dokumentów, o których mowa w pkt. </w:t>
      </w:r>
      <w:r w:rsidR="00311C99">
        <w:rPr>
          <w:rFonts w:ascii="Book Antiqua" w:eastAsia="Times New Roman" w:hAnsi="Book Antiqua" w:cs="Times New Roman"/>
          <w:sz w:val="20"/>
          <w:szCs w:val="20"/>
          <w:lang w:eastAsia="pl-PL"/>
        </w:rPr>
        <w:t>10.</w:t>
      </w:r>
      <w:r w:rsidR="002B4533">
        <w:rPr>
          <w:rFonts w:ascii="Book Antiqua" w:eastAsia="Times New Roman" w:hAnsi="Book Antiqua" w:cs="Times New Roman"/>
          <w:sz w:val="20"/>
          <w:szCs w:val="20"/>
          <w:lang w:eastAsia="pl-PL"/>
        </w:rPr>
        <w:t>5</w:t>
      </w:r>
      <w:r w:rsidR="00311C99">
        <w:rPr>
          <w:rFonts w:ascii="Book Antiqua" w:eastAsia="Times New Roman" w:hAnsi="Book Antiqua" w:cs="Times New Roman"/>
          <w:sz w:val="20"/>
          <w:szCs w:val="20"/>
          <w:lang w:eastAsia="pl-PL"/>
        </w:rPr>
        <w:t>)</w:t>
      </w:r>
      <w:r w:rsidR="002B453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),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oryginale (lub potwierdzone „za zgodność z oryginałem”). </w:t>
      </w:r>
    </w:p>
    <w:p w14:paraId="0BD163B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ACDE6" w14:textId="77777777" w:rsidR="00620BE8" w:rsidRPr="00E618AD" w:rsidRDefault="002427A7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.</w:t>
      </w:r>
      <w:r w:rsidR="00620BE8" w:rsidRPr="00E618AD">
        <w:rPr>
          <w:rFonts w:ascii="Book Antiqua" w:hAnsi="Book Antiqua"/>
          <w:b/>
          <w:bCs/>
          <w:sz w:val="20"/>
          <w:szCs w:val="20"/>
        </w:rPr>
        <w:t xml:space="preserve"> Termin związania z ofertą: </w:t>
      </w:r>
    </w:p>
    <w:p w14:paraId="1CE9E4C5" w14:textId="77777777" w:rsidR="00620BE8" w:rsidRPr="00E618AD" w:rsidRDefault="00620BE8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14:paraId="53FA28EA" w14:textId="77777777" w:rsidR="00620BE8" w:rsidRPr="00683AFE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14:paraId="3F00808F" w14:textId="121606AB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12. </w:t>
      </w:r>
      <w:r w:rsidR="002427A7"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enia, przelewem w terminie do 30 dni licząc od daty wpływu do siedziby Zamawiającego prawidłowo wystawionego rachunku</w:t>
      </w:r>
      <w:r w:rsidR="00943ED4">
        <w:rPr>
          <w:rFonts w:ascii="Book Antiqua" w:eastAsia="Times New Roman" w:hAnsi="Book Antiqua" w:cs="Book Antiqua"/>
          <w:sz w:val="20"/>
          <w:szCs w:val="20"/>
          <w:lang w:eastAsia="pl-PL"/>
        </w:rPr>
        <w:t>/faktury</w:t>
      </w:r>
      <w:r w:rsidR="00F4326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943ED4">
        <w:rPr>
          <w:rFonts w:ascii="Book Antiqua" w:eastAsia="Times New Roman" w:hAnsi="Book Antiqua" w:cs="Book Antiqua"/>
          <w:sz w:val="20"/>
          <w:szCs w:val="20"/>
          <w:lang w:eastAsia="pl-PL"/>
        </w:rPr>
        <w:t>VAT</w:t>
      </w:r>
      <w:r w:rsidR="00391BB6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14:paraId="1150C8D7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6335A03E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4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1B5156F2" w14:textId="77777777" w:rsidR="002427A7" w:rsidRPr="002427A7" w:rsidRDefault="00620BE8" w:rsidP="002427A7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5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2427A7" w:rsidRPr="002427A7">
        <w:rPr>
          <w:rFonts w:ascii="Book Antiqua" w:eastAsia="Times New Roman" w:hAnsi="Book Antiqua" w:cs="Arial"/>
          <w:sz w:val="20"/>
          <w:szCs w:val="20"/>
          <w:lang w:eastAsia="pl-PL"/>
        </w:rPr>
        <w:lastRenderedPageBreak/>
        <w:t>(ogólne rozporządzenie o ochronie danych) (Dz. Urz. UE L 119 z 04.05.2016, str. 1), dalej „RODO”, Zamawiający informuje, że:</w:t>
      </w:r>
    </w:p>
    <w:p w14:paraId="1A815563" w14:textId="77777777" w:rsidR="002427A7" w:rsidRPr="002427A7" w:rsidRDefault="002427A7" w:rsidP="002427A7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6EB577C6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administratorem Pani/Pana </w:t>
      </w:r>
      <w:r w:rsidRPr="002427A7">
        <w:rPr>
          <w:rFonts w:ascii="Book Antiqua" w:hAnsi="Book Antiqua"/>
          <w:sz w:val="18"/>
          <w:szCs w:val="18"/>
          <w:lang w:eastAsia="ar-SA"/>
        </w:rPr>
        <w:t xml:space="preserve">danych osobowych jest Uniwersytet Kazimierza Wielkiego z siedzibą przy </w:t>
      </w:r>
      <w:r w:rsidRPr="002427A7">
        <w:rPr>
          <w:rFonts w:ascii="Book Antiqua" w:hAnsi="Book Antiqua"/>
          <w:sz w:val="18"/>
          <w:szCs w:val="18"/>
          <w:lang w:eastAsia="ar-SA"/>
        </w:rPr>
        <w:br/>
        <w:t>ul. Chodkiewicza 30, 85-064 Bydgoszcz;</w:t>
      </w:r>
    </w:p>
    <w:p w14:paraId="42C0EB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/>
          <w:sz w:val="18"/>
          <w:szCs w:val="18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>;</w:t>
      </w:r>
    </w:p>
    <w:p w14:paraId="7E1F2D22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ani/Pana dane osobowe przetwarzane będą na podstawie art. 6 ust. 1 lit. c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</w:t>
      </w: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RODO w celu związanym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z postępowaniem o udzielenie zamówienia publicznego prowadzonym w trybie zapytania ofertowego;</w:t>
      </w:r>
    </w:p>
    <w:p w14:paraId="0D135BE7" w14:textId="77C2FB2D" w:rsidR="002427A7" w:rsidRPr="00F43265" w:rsidRDefault="00F43265" w:rsidP="00F4326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C13C36">
        <w:rPr>
          <w:rFonts w:ascii="Book Antiqua" w:hAnsi="Book Antiqua" w:cs="Arial"/>
          <w:sz w:val="18"/>
          <w:szCs w:val="18"/>
          <w:lang w:eastAsia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>
        <w:rPr>
          <w:rFonts w:ascii="Book Antiqua" w:hAnsi="Book Antiqua" w:cs="Arial"/>
          <w:sz w:val="18"/>
          <w:szCs w:val="18"/>
          <w:lang w:eastAsia="ar-SA"/>
        </w:rPr>
        <w:t>z 2022r., poz. 1710 ze zm.</w:t>
      </w:r>
      <w:r w:rsidRPr="00C13C36">
        <w:rPr>
          <w:rFonts w:ascii="Book Antiqua" w:hAnsi="Book Antiqua" w:cs="Arial"/>
          <w:sz w:val="18"/>
          <w:szCs w:val="18"/>
          <w:lang w:eastAsia="ar-SA"/>
        </w:rPr>
        <w:t>), dalej „ustawa Pzp”;</w:t>
      </w:r>
    </w:p>
    <w:p w14:paraId="3AB96BC9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7668C0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obowiązek podania przez Panią/Pana danych osobowych bezpośrednio Pani/Pana dotyczących jest wymogiem ustawowym określonym w przepisach ustawy Pzp, związanym z udziałem w postępowaniu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o udzielenie zamówienia publicznego; konsekwencje niepodania określonych danych wynikają z ustawy Pzp;</w:t>
      </w:r>
    </w:p>
    <w:p w14:paraId="2BB5AC8F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odniesieniu do Pani/Pana danych osobowych decyzje nie będą podejmowane w sposób zautomatyzowany, stosowanie do art. 22 RODO;</w:t>
      </w:r>
    </w:p>
    <w:p w14:paraId="73A9A477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osiada Pani/Pan:</w:t>
      </w:r>
    </w:p>
    <w:p w14:paraId="4E17641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a podstawie art. 15 RODO prawo dostępu do danych osobowych Pani/Pana dotyczących;</w:t>
      </w:r>
    </w:p>
    <w:p w14:paraId="7268822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6 RODO prawo do sprostowania Pani/Pana danych osobowych </w:t>
      </w:r>
      <w:r w:rsidRPr="002427A7">
        <w:rPr>
          <w:rFonts w:ascii="Book Antiqua" w:hAnsi="Book Antiqua" w:cs="Arial"/>
          <w:b/>
          <w:sz w:val="18"/>
          <w:szCs w:val="18"/>
          <w:vertAlign w:val="superscript"/>
          <w:lang w:eastAsia="ar-SA"/>
        </w:rPr>
        <w:t>1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2E56E9CA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2427A7">
        <w:rPr>
          <w:rFonts w:ascii="Book Antiqua" w:hAnsi="Book Antiqua" w:cs="Arial"/>
          <w:sz w:val="18"/>
          <w:szCs w:val="18"/>
          <w:vertAlign w:val="superscript"/>
          <w:lang w:eastAsia="ar-SA"/>
        </w:rPr>
        <w:t>2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5753C485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43A70FDD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ie przysługuje Pani/Panu:</w:t>
      </w:r>
    </w:p>
    <w:p w14:paraId="7B185A30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związku z art. 17 ust. 3 lit. b, d lub e RODO prawo do usunięcia danych osobowych;</w:t>
      </w:r>
    </w:p>
    <w:p w14:paraId="7048D98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przenoszenia danych osobowych, o którym mowa w art. 20 RODO;</w:t>
      </w:r>
    </w:p>
    <w:p w14:paraId="35CDCDB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sz w:val="18"/>
          <w:szCs w:val="18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2427A7">
        <w:rPr>
          <w:rFonts w:ascii="Book Antiqua" w:hAnsi="Book Antiqua" w:cs="Arial"/>
          <w:sz w:val="18"/>
          <w:szCs w:val="18"/>
          <w:lang w:eastAsia="ar-SA"/>
        </w:rPr>
        <w:t>.</w:t>
      </w:r>
    </w:p>
    <w:p w14:paraId="3359857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0C62624E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3561FAAA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1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ADA2BAB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2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6ECA05C7" w14:textId="77777777" w:rsidR="002427A7" w:rsidRPr="002427A7" w:rsidRDefault="002427A7" w:rsidP="002427A7">
      <w:pPr>
        <w:pBdr>
          <w:bottom w:val="single" w:sz="6" w:space="1" w:color="auto"/>
        </w:pBd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74C8825" w14:textId="77777777" w:rsidR="002427A7" w:rsidRPr="002427A7" w:rsidRDefault="002427A7" w:rsidP="002427A7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E0FE02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3217743D" w14:textId="77777777" w:rsidR="002427A7" w:rsidRPr="002427A7" w:rsidRDefault="005E4A6A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16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="002427A7" w:rsidRPr="002427A7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48D31EDA" w14:textId="77777777" w:rsidR="00B249FA" w:rsidRPr="00B249FA" w:rsidRDefault="002427A7" w:rsidP="00260A8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2427A7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2427A7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14:paraId="6653711A" w14:textId="4E092891" w:rsidR="002427A7" w:rsidRPr="002427A7" w:rsidRDefault="002427A7" w:rsidP="00B249FA">
      <w:pPr>
        <w:suppressAutoHyphens/>
        <w:spacing w:after="0" w:line="360" w:lineRule="auto"/>
        <w:ind w:left="720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2427A7">
        <w:rPr>
          <w:rFonts w:ascii="Book Antiqua" w:hAnsi="Book Antiqua" w:cs="Tahoma"/>
          <w:sz w:val="20"/>
          <w:szCs w:val="20"/>
          <w:lang w:eastAsia="ar-SA"/>
        </w:rPr>
        <w:t xml:space="preserve"> </w:t>
      </w:r>
      <w:r w:rsidRPr="002427A7">
        <w:rPr>
          <w:rFonts w:ascii="Book Antiqua" w:hAnsi="Book Antiqua" w:cs="Tahoma"/>
          <w:b/>
          <w:sz w:val="20"/>
          <w:szCs w:val="20"/>
          <w:lang w:eastAsia="ar-SA"/>
        </w:rPr>
        <w:t xml:space="preserve"> </w:t>
      </w:r>
      <w:r w:rsidRPr="002427A7">
        <w:rPr>
          <w:rFonts w:ascii="Book Antiqua" w:hAnsi="Book Antiqua"/>
          <w:sz w:val="20"/>
          <w:szCs w:val="20"/>
          <w:lang w:eastAsia="ar-SA"/>
        </w:rPr>
        <w:t>Krzysztof Kubiak – Sekcja Zaopatrzenia, telefon</w:t>
      </w:r>
      <w:r w:rsidR="00DB2C65">
        <w:rPr>
          <w:rFonts w:ascii="Book Antiqua" w:hAnsi="Book Antiqua"/>
          <w:sz w:val="20"/>
          <w:szCs w:val="20"/>
          <w:lang w:eastAsia="ar-SA"/>
        </w:rPr>
        <w:t>:</w:t>
      </w:r>
      <w:r w:rsidRPr="002427A7">
        <w:rPr>
          <w:rFonts w:ascii="Book Antiqua" w:hAnsi="Book Antiqua"/>
          <w:sz w:val="20"/>
          <w:szCs w:val="20"/>
          <w:lang w:eastAsia="ar-SA"/>
        </w:rPr>
        <w:t xml:space="preserve"> (52) 34-19-296, e-mail: </w:t>
      </w:r>
      <w:hyperlink r:id="rId13" w:history="1">
        <w:r w:rsidRPr="00DB2C65">
          <w:rPr>
            <w:rFonts w:ascii="Book Antiqua" w:hAnsi="Book Antiqua"/>
            <w:sz w:val="20"/>
            <w:szCs w:val="20"/>
            <w:u w:val="single"/>
            <w:lang w:eastAsia="ar-SA"/>
          </w:rPr>
          <w:t>kkubiak6@ukw.edu.pl</w:t>
        </w:r>
      </w:hyperlink>
      <w:r w:rsidR="00F378A1">
        <w:rPr>
          <w:rFonts w:ascii="Book Antiqua" w:hAnsi="Book Antiqua"/>
          <w:sz w:val="20"/>
          <w:szCs w:val="20"/>
          <w:u w:val="single"/>
          <w:lang w:eastAsia="ar-SA"/>
        </w:rPr>
        <w:t xml:space="preserve"> </w:t>
      </w:r>
      <w:r w:rsidR="00F378A1" w:rsidRPr="00F378A1">
        <w:rPr>
          <w:rFonts w:ascii="Book Antiqua" w:hAnsi="Book Antiqua"/>
          <w:sz w:val="20"/>
          <w:szCs w:val="20"/>
          <w:lang w:eastAsia="ar-SA"/>
        </w:rPr>
        <w:t>lub Jarosław Mikita, telefon: (52) 34 -19-224, e</w:t>
      </w:r>
      <w:r w:rsidR="00F378A1">
        <w:rPr>
          <w:rFonts w:ascii="Book Antiqua" w:hAnsi="Book Antiqua"/>
          <w:sz w:val="20"/>
          <w:szCs w:val="20"/>
          <w:lang w:eastAsia="ar-SA"/>
        </w:rPr>
        <w:t>-</w:t>
      </w:r>
      <w:r w:rsidR="00F378A1" w:rsidRPr="00F378A1">
        <w:rPr>
          <w:rFonts w:ascii="Book Antiqua" w:hAnsi="Book Antiqua"/>
          <w:sz w:val="20"/>
          <w:szCs w:val="20"/>
          <w:lang w:eastAsia="ar-SA"/>
        </w:rPr>
        <w:t>mail:</w:t>
      </w:r>
      <w:r w:rsidR="00F378A1">
        <w:rPr>
          <w:rFonts w:ascii="Book Antiqua" w:hAnsi="Book Antiqua"/>
          <w:sz w:val="20"/>
          <w:szCs w:val="20"/>
          <w:u w:val="single"/>
          <w:lang w:eastAsia="ar-SA"/>
        </w:rPr>
        <w:t xml:space="preserve"> jmikita@ukw.edu.pl</w:t>
      </w:r>
      <w:r w:rsidRPr="00DB2C65">
        <w:rPr>
          <w:rFonts w:ascii="Book Antiqua" w:hAnsi="Book Antiqua"/>
          <w:sz w:val="20"/>
          <w:szCs w:val="20"/>
          <w:lang w:eastAsia="ar-SA"/>
        </w:rPr>
        <w:t xml:space="preserve"> </w:t>
      </w:r>
    </w:p>
    <w:p w14:paraId="2A26DF78" w14:textId="77777777" w:rsidR="00B249FA" w:rsidRDefault="00DB2C65" w:rsidP="00260A8D">
      <w:pPr>
        <w:numPr>
          <w:ilvl w:val="0"/>
          <w:numId w:val="4"/>
        </w:numPr>
        <w:suppressAutoHyphens/>
        <w:spacing w:after="0" w:line="360" w:lineRule="auto"/>
        <w:ind w:left="714" w:hanging="357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w sprawach 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for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>malno-prawnych:</w:t>
      </w:r>
    </w:p>
    <w:p w14:paraId="3057BD16" w14:textId="33973B29" w:rsidR="002427A7" w:rsidRPr="002427A7" w:rsidRDefault="00D47FC7" w:rsidP="00B249FA">
      <w:pPr>
        <w:suppressAutoHyphens/>
        <w:spacing w:after="0" w:line="360" w:lineRule="auto"/>
        <w:ind w:left="714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>Agnieszka Malinowska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,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  <w:r w:rsidR="00DB2C65">
        <w:rPr>
          <w:rFonts w:ascii="Book Antiqua" w:eastAsia="Calibri" w:hAnsi="Book Antiqua" w:cs="Tahoma"/>
          <w:sz w:val="20"/>
          <w:szCs w:val="20"/>
          <w:lang w:eastAsia="ar-SA"/>
        </w:rPr>
        <w:t>telefon: (</w:t>
      </w:r>
      <w:r w:rsidR="002427A7" w:rsidRPr="002427A7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) </w:t>
      </w:r>
      <w:r w:rsidR="00DA34DF">
        <w:rPr>
          <w:rFonts w:ascii="Book Antiqua" w:eastAsia="Calibri" w:hAnsi="Book Antiqua" w:cs="Book Antiqua"/>
          <w:sz w:val="20"/>
          <w:szCs w:val="20"/>
          <w:lang w:eastAsia="ar-SA"/>
        </w:rPr>
        <w:t>34-19-163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, 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4" w:history="1">
        <w:r w:rsidR="002427A7" w:rsidRPr="00DB2C65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14:paraId="30FDBB3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A2D98A3" w14:textId="61825F22" w:rsidR="002427A7" w:rsidRPr="00CB6D7F" w:rsidRDefault="00CB6D7F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CB6D7F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lastRenderedPageBreak/>
        <w:t>Kanclerz UKW</w:t>
      </w:r>
    </w:p>
    <w:p w14:paraId="5D5616FB" w14:textId="5C322F18" w:rsidR="00CB6D7F" w:rsidRPr="00CB6D7F" w:rsidRDefault="00CB6D7F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CB6D7F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 xml:space="preserve">mgr </w:t>
      </w:r>
      <w:r w:rsidR="00D47FC7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Renata Malak</w:t>
      </w:r>
    </w:p>
    <w:p w14:paraId="324572EB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09583237" w14:textId="77777777" w:rsidR="00811382" w:rsidRDefault="00811382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2FC3797" w14:textId="79E812F2" w:rsidR="002427A7" w:rsidRPr="00C42653" w:rsidRDefault="002427A7" w:rsidP="00F378A1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42653">
        <w:rPr>
          <w:rFonts w:ascii="Book Antiqua" w:eastAsia="Times New Roman" w:hAnsi="Book Antiqua" w:cs="Times New Roman"/>
          <w:sz w:val="20"/>
          <w:szCs w:val="20"/>
          <w:lang w:eastAsia="pl-PL"/>
        </w:rPr>
        <w:t>Załącznik nr 1</w:t>
      </w:r>
    </w:p>
    <w:p w14:paraId="3514B702" w14:textId="77777777" w:rsidR="00F378A1" w:rsidRDefault="00F378A1" w:rsidP="002427A7">
      <w:pPr>
        <w:spacing w:after="0"/>
        <w:jc w:val="center"/>
        <w:rPr>
          <w:rFonts w:ascii="Book Antiqua" w:eastAsia="Times New Roman" w:hAnsi="Book Antiqua" w:cs="Arial"/>
          <w:b/>
          <w:bCs/>
          <w:lang w:eastAsia="pl-PL"/>
        </w:rPr>
      </w:pPr>
    </w:p>
    <w:p w14:paraId="61682651" w14:textId="77777777" w:rsidR="00F378A1" w:rsidRDefault="00F378A1" w:rsidP="002427A7">
      <w:pPr>
        <w:spacing w:after="0"/>
        <w:jc w:val="center"/>
        <w:rPr>
          <w:rFonts w:ascii="Book Antiqua" w:eastAsia="Times New Roman" w:hAnsi="Book Antiqua" w:cs="Arial"/>
          <w:b/>
          <w:bCs/>
          <w:lang w:eastAsia="pl-PL"/>
        </w:rPr>
      </w:pPr>
    </w:p>
    <w:p w14:paraId="30ED7E03" w14:textId="76BD90C7" w:rsidR="002427A7" w:rsidRPr="00F46F8F" w:rsidRDefault="002427A7" w:rsidP="002427A7">
      <w:pPr>
        <w:spacing w:after="0"/>
        <w:jc w:val="center"/>
        <w:rPr>
          <w:rFonts w:ascii="Book Antiqua" w:eastAsia="Times New Roman" w:hAnsi="Book Antiqua" w:cs="Arial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FORMULARZ OFERTOWY</w:t>
      </w:r>
    </w:p>
    <w:p w14:paraId="220810FC" w14:textId="2C3F9E91" w:rsidR="002427A7" w:rsidRDefault="002427A7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DO ZAPYTANIA OFERTOWEGO NR UKW/</w:t>
      </w:r>
      <w:r w:rsidRPr="00F46F8F">
        <w:rPr>
          <w:rFonts w:ascii="Book Antiqua" w:eastAsia="Times New Roman" w:hAnsi="Book Antiqua" w:cs="Times New Roman"/>
          <w:b/>
          <w:lang w:eastAsia="pl-PL"/>
        </w:rPr>
        <w:t>DZP-282-ZO-B-</w:t>
      </w:r>
      <w:r w:rsidR="004B7A53">
        <w:rPr>
          <w:rFonts w:ascii="Book Antiqua" w:eastAsia="Times New Roman" w:hAnsi="Book Antiqua" w:cs="Times New Roman"/>
          <w:b/>
          <w:lang w:eastAsia="pl-PL"/>
        </w:rPr>
        <w:t>2</w:t>
      </w:r>
      <w:r w:rsidR="00811382">
        <w:rPr>
          <w:rFonts w:ascii="Book Antiqua" w:eastAsia="Times New Roman" w:hAnsi="Book Antiqua" w:cs="Times New Roman"/>
          <w:b/>
          <w:lang w:eastAsia="pl-PL"/>
        </w:rPr>
        <w:t>4</w:t>
      </w:r>
      <w:r w:rsidR="00C97E91">
        <w:rPr>
          <w:rFonts w:ascii="Book Antiqua" w:eastAsia="Times New Roman" w:hAnsi="Book Antiqua" w:cs="Times New Roman"/>
          <w:b/>
          <w:lang w:eastAsia="pl-PL"/>
        </w:rPr>
        <w:t>/2022</w:t>
      </w:r>
    </w:p>
    <w:p w14:paraId="25C4CAF4" w14:textId="77777777" w:rsidR="00C74442" w:rsidRPr="00F46F8F" w:rsidRDefault="00C74442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14:paraId="2A80497F" w14:textId="77777777" w:rsidR="00A9114F" w:rsidRPr="002427A7" w:rsidRDefault="00A9114F" w:rsidP="002427A7">
      <w:pPr>
        <w:spacing w:after="0"/>
        <w:jc w:val="center"/>
        <w:rPr>
          <w:rFonts w:ascii="Book Antiqua" w:eastAsia="Times New Roman" w:hAnsi="Book Antiqua" w:cs="Times New Roman"/>
          <w:b/>
          <w:vertAlign w:val="superscript"/>
          <w:lang w:eastAsia="pl-PL"/>
        </w:rPr>
      </w:pPr>
    </w:p>
    <w:p w14:paraId="16905E96" w14:textId="77777777" w:rsidR="002427A7" w:rsidRPr="00F46F8F" w:rsidRDefault="002427A7" w:rsidP="002427A7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1. Dane dotyczące Wykonawcy:</w:t>
      </w:r>
    </w:p>
    <w:p w14:paraId="3B8964F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0F3A569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E1D77C6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0B88BD7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7D99CEE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266255D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73B41E86" w14:textId="77777777" w:rsidR="009735B1" w:rsidRDefault="009735B1" w:rsidP="002427A7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6003EE4B" w14:textId="10C97822" w:rsidR="002427A7" w:rsidRPr="00F46F8F" w:rsidRDefault="002427A7" w:rsidP="002427A7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F46F8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 ogłoszenia w trybie Zapytania Ofertowego oferujemy wykonanie zamówienia na: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4B7A53">
        <w:rPr>
          <w:rFonts w:ascii="Book Antiqua" w:eastAsia="Times New Roman" w:hAnsi="Book Antiqua" w:cs="Times New Roman"/>
          <w:sz w:val="20"/>
          <w:szCs w:val="20"/>
          <w:lang w:eastAsia="pl-PL"/>
        </w:rPr>
        <w:t>D</w:t>
      </w:r>
      <w:r w:rsidR="00C97E91" w:rsidRPr="00C97E91">
        <w:rPr>
          <w:rFonts w:ascii="Book Antiqua" w:eastAsia="Times New Roman" w:hAnsi="Book Antiqua" w:cs="Times New Roman"/>
          <w:sz w:val="20"/>
          <w:szCs w:val="20"/>
          <w:lang w:eastAsia="pl-PL"/>
        </w:rPr>
        <w:t>ostawa odczynników i materiałów zużywalnych na potrzeby UKW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”</w:t>
      </w:r>
      <w:r w:rsidRPr="00F46F8F">
        <w:rPr>
          <w:rFonts w:ascii="Book Antiqua" w:eastAsia="Times New Roman" w:hAnsi="Book Antiqua" w:cs="Tahoma"/>
          <w:sz w:val="20"/>
          <w:szCs w:val="20"/>
          <w:lang w:eastAsia="pl-PL"/>
        </w:rPr>
        <w:t xml:space="preserve">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14:paraId="11D99794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398C48E" w14:textId="77777777" w:rsidR="002427A7" w:rsidRPr="00A207E4" w:rsidRDefault="00E43994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1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76B979D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4484096B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186A1F52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A40514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507AC50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10E51B7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405ABAF5" w14:textId="77777777" w:rsidR="002427A7" w:rsidRPr="002427A7" w:rsidRDefault="002427A7" w:rsidP="00E73819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73C31AF9" w14:textId="77777777" w:rsidR="002427A7" w:rsidRPr="00A207E4" w:rsidRDefault="00E43994" w:rsidP="00E73819">
      <w:pPr>
        <w:spacing w:after="0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2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1EEEB7B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470AF20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09F3A467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62F6BD3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2EC4B60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B86F67D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13AB071C" w14:textId="77777777" w:rsidR="00224FD5" w:rsidRPr="002427A7" w:rsidRDefault="00224FD5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233C6DA7" w14:textId="77777777" w:rsidR="002427A7" w:rsidRPr="00A207E4" w:rsidRDefault="00E43994" w:rsidP="00E73819">
      <w:pPr>
        <w:spacing w:after="0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3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6047672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2E4D019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5B4296BB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249D6977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45E3B26D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lastRenderedPageBreak/>
        <w:t xml:space="preserve">wartość netto  ........................................................................................................zł </w:t>
      </w:r>
    </w:p>
    <w:p w14:paraId="4B40E247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1335A01A" w14:textId="77777777" w:rsidR="002427A7" w:rsidRPr="002427A7" w:rsidRDefault="002427A7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C42D958" w14:textId="77777777" w:rsidR="00F378A1" w:rsidRDefault="00F378A1" w:rsidP="00E73819">
      <w:pPr>
        <w:spacing w:after="0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</w:p>
    <w:p w14:paraId="0B4BC4EA" w14:textId="7F96EE59" w:rsidR="002427A7" w:rsidRPr="00A207E4" w:rsidRDefault="00E43994" w:rsidP="00E73819">
      <w:pPr>
        <w:spacing w:after="0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4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74CDF2B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1BE528AE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415658B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2896B648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38DBB26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5F58403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57A417D4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D331368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5 część zamówienia:</w:t>
      </w:r>
    </w:p>
    <w:p w14:paraId="3B7C4C22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2A81758A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43870A05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2E984852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231B37D9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663A534D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669A9826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3CBC837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6 część zamówienia:</w:t>
      </w:r>
    </w:p>
    <w:p w14:paraId="4BCCBAB9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082435C2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702F1230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58D9BCEA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3431320D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5E59FCC7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3D435940" w14:textId="77777777" w:rsidR="00D96E70" w:rsidRDefault="00D96E70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BC3C8DC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7 część zamówienia:</w:t>
      </w:r>
    </w:p>
    <w:p w14:paraId="00FD8D3F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1A205DE4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66BEA98D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B7B74A1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0A3623F3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5A0DE47D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620366A0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784F273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8 część zamówienia:</w:t>
      </w:r>
    </w:p>
    <w:p w14:paraId="0255F5F4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36C952C1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64788A09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7F545687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61888263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 xml:space="preserve">wartość netto  ........................................................................................................zł </w:t>
      </w:r>
    </w:p>
    <w:p w14:paraId="4CFEE7DB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6A1198DE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0227476" w14:textId="77777777" w:rsidR="00673F69" w:rsidRDefault="00673F69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p w14:paraId="61DD3DC1" w14:textId="77777777" w:rsidR="00F378A1" w:rsidRDefault="00F378A1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p w14:paraId="04DA975B" w14:textId="7392CD5C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9 część zamówienia:</w:t>
      </w:r>
    </w:p>
    <w:p w14:paraId="50ED3248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36AEE526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6E99B958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słownie  ...................................................................................................................</w:t>
      </w: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</w:p>
    <w:p w14:paraId="1A685D4E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30D04863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175C9A5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5EC583F3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A63E648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0 część zamówienia:</w:t>
      </w:r>
    </w:p>
    <w:p w14:paraId="45862C4D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475E5F23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0A74A167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7609E2C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10A0C8D7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0345A532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21DF0E69" w14:textId="3F94AA3E" w:rsidR="00224FD5" w:rsidRDefault="00224FD5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0123FF0" w14:textId="15769025" w:rsidR="0015607D" w:rsidRPr="00A207E4" w:rsidRDefault="0015607D" w:rsidP="0015607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</w:t>
      </w: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172BB7C7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0335FBC1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4907BFE7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4959E1E1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183B40DE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34344D1B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4553EF5B" w14:textId="00849870" w:rsidR="0015607D" w:rsidRDefault="0015607D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8AFCA81" w14:textId="4760920D" w:rsidR="0015607D" w:rsidRPr="00A207E4" w:rsidRDefault="0015607D" w:rsidP="0015607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</w:t>
      </w: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2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5AF8737B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08730D81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40D9BCD8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7C2E8009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1EF2C3BF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624C2E35" w14:textId="54BBBC08" w:rsidR="0015607D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0008644D" w14:textId="77777777" w:rsidR="00F7645D" w:rsidRDefault="00F7645D" w:rsidP="00F7645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p w14:paraId="692A7579" w14:textId="6236657F" w:rsidR="00F7645D" w:rsidRPr="00A207E4" w:rsidRDefault="00F7645D" w:rsidP="00F7645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</w:t>
      </w: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3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1CE98856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46201BDD" w14:textId="77777777" w:rsidR="00F7645D" w:rsidRPr="00B12442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58D9D835" w14:textId="77777777" w:rsidR="00F7645D" w:rsidRPr="00B12442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8484AD0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 xml:space="preserve">podatek od towarów i usług .....................% wartość podatku  .............……….zł         </w:t>
      </w:r>
    </w:p>
    <w:p w14:paraId="486AD412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5568D75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4129518D" w14:textId="77777777" w:rsidR="00F7645D" w:rsidRPr="00E43994" w:rsidRDefault="00F7645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BE0B717" w14:textId="7D5E7CF0" w:rsidR="00F7645D" w:rsidRPr="00A207E4" w:rsidRDefault="00F7645D" w:rsidP="00F7645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</w:t>
      </w: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4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56DCD428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70C3E476" w14:textId="77777777" w:rsidR="00F7645D" w:rsidRPr="00B12442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26206C38" w14:textId="77777777" w:rsidR="00F7645D" w:rsidRPr="00B12442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44E462CE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08AF5719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9AD20E4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77CA1DC6" w14:textId="2CEC0BB5" w:rsidR="0015607D" w:rsidRDefault="0015607D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5CDB3FF" w14:textId="2D232555" w:rsidR="00F7645D" w:rsidRPr="00A207E4" w:rsidRDefault="00F7645D" w:rsidP="00F7645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</w:t>
      </w: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5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5F7F06FD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273C1172" w14:textId="77777777" w:rsidR="00F7645D" w:rsidRPr="00B12442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46760DB8" w14:textId="77777777" w:rsidR="00F7645D" w:rsidRPr="00B12442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9F91460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238F7A1F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524CC988" w14:textId="385BFCA1" w:rsidR="00F7645D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3BF782A8" w14:textId="215C3C87" w:rsidR="00F7645D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895214E" w14:textId="28D368F2" w:rsidR="00F7645D" w:rsidRPr="00A207E4" w:rsidRDefault="00F7645D" w:rsidP="00F7645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</w:t>
      </w: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6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3C2B8C32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6DAE325A" w14:textId="77777777" w:rsidR="00F7645D" w:rsidRPr="00B12442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4ECE9EE1" w14:textId="77777777" w:rsidR="00F7645D" w:rsidRPr="00B12442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67B20510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33792329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946A865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7689F6CB" w14:textId="50EBBB1D" w:rsidR="00F7645D" w:rsidRDefault="00F7645D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8B3E5F7" w14:textId="6EC6510E" w:rsidR="001A6A5D" w:rsidRPr="00A207E4" w:rsidRDefault="001A6A5D" w:rsidP="001A6A5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</w:t>
      </w: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7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488A067A" w14:textId="77777777" w:rsidR="001A6A5D" w:rsidRPr="00E43994" w:rsidRDefault="001A6A5D" w:rsidP="001A6A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722756AD" w14:textId="77777777" w:rsidR="001A6A5D" w:rsidRPr="00B12442" w:rsidRDefault="001A6A5D" w:rsidP="001A6A5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6A351B50" w14:textId="77777777" w:rsidR="001A6A5D" w:rsidRPr="00B12442" w:rsidRDefault="001A6A5D" w:rsidP="001A6A5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1265BEA2" w14:textId="77777777" w:rsidR="001A6A5D" w:rsidRPr="00E43994" w:rsidRDefault="001A6A5D" w:rsidP="001A6A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644EF5E9" w14:textId="77777777" w:rsidR="001A6A5D" w:rsidRPr="00E43994" w:rsidRDefault="001A6A5D" w:rsidP="001A6A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43CDA2A" w14:textId="77777777" w:rsidR="001A6A5D" w:rsidRPr="00E43994" w:rsidRDefault="001A6A5D" w:rsidP="001A6A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7E763A9F" w14:textId="49206F0F" w:rsidR="001A6A5D" w:rsidRDefault="001A6A5D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D7744BD" w14:textId="08166181" w:rsidR="001A6A5D" w:rsidRPr="00A207E4" w:rsidRDefault="001A6A5D" w:rsidP="001A6A5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</w:t>
      </w: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8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4394F614" w14:textId="77777777" w:rsidR="001A6A5D" w:rsidRPr="00E43994" w:rsidRDefault="001A6A5D" w:rsidP="001A6A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44B13AED" w14:textId="77777777" w:rsidR="001A6A5D" w:rsidRPr="00B12442" w:rsidRDefault="001A6A5D" w:rsidP="001A6A5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5E2E71E2" w14:textId="77777777" w:rsidR="001A6A5D" w:rsidRPr="00B12442" w:rsidRDefault="001A6A5D" w:rsidP="001A6A5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6D3D87F" w14:textId="77777777" w:rsidR="001A6A5D" w:rsidRPr="00E43994" w:rsidRDefault="001A6A5D" w:rsidP="001A6A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 xml:space="preserve">podatek od towarów i usług .....................% wartość podatku  .............……….zł         </w:t>
      </w:r>
    </w:p>
    <w:p w14:paraId="78256177" w14:textId="77777777" w:rsidR="001A6A5D" w:rsidRPr="00E43994" w:rsidRDefault="001A6A5D" w:rsidP="001A6A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D19108F" w14:textId="77777777" w:rsidR="001A6A5D" w:rsidRPr="00E43994" w:rsidRDefault="001A6A5D" w:rsidP="001A6A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1F6BAB33" w14:textId="43808C26" w:rsidR="00B609CF" w:rsidRPr="00A207E4" w:rsidRDefault="00B609CF" w:rsidP="00B609CF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</w:t>
      </w: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9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009381CC" w14:textId="77777777" w:rsidR="00B609CF" w:rsidRPr="00E43994" w:rsidRDefault="00B609CF" w:rsidP="00B609CF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35E7206A" w14:textId="77777777" w:rsidR="00B609CF" w:rsidRPr="00B12442" w:rsidRDefault="00B609CF" w:rsidP="00B609CF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7ED349EA" w14:textId="77777777" w:rsidR="00B609CF" w:rsidRPr="00B12442" w:rsidRDefault="00B609CF" w:rsidP="00B609CF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0AC77F49" w14:textId="77777777" w:rsidR="00B609CF" w:rsidRPr="00E43994" w:rsidRDefault="00B609CF" w:rsidP="00B609CF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226ACEF1" w14:textId="77777777" w:rsidR="00B609CF" w:rsidRPr="00E43994" w:rsidRDefault="00B609CF" w:rsidP="00B609CF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7691A899" w14:textId="77777777" w:rsidR="00B609CF" w:rsidRPr="00E43994" w:rsidRDefault="00B609CF" w:rsidP="00B609CF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7C517EB8" w14:textId="77777777" w:rsidR="001A6A5D" w:rsidRPr="002427A7" w:rsidRDefault="001A6A5D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538A22D" w14:textId="77777777" w:rsidR="002427A7" w:rsidRPr="00145F0C" w:rsidRDefault="002427A7" w:rsidP="00061560">
      <w:pPr>
        <w:spacing w:after="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 wszystkie koszty związane 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,</w:t>
      </w:r>
      <w:r w:rsidRPr="00145F0C">
        <w:rPr>
          <w:rFonts w:ascii="Book Antiqua" w:eastAsia="Times New Roman" w:hAnsi="Book Antiqua" w:cs="Century Gothic"/>
          <w:sz w:val="20"/>
          <w:szCs w:val="20"/>
        </w:rPr>
        <w:t xml:space="preserve"> w tym koszty transportu </w:t>
      </w:r>
      <w:r w:rsidR="002909CA">
        <w:rPr>
          <w:rFonts w:ascii="Book Antiqua" w:eastAsia="Times New Roman" w:hAnsi="Book Antiqua" w:cs="Century Gothic"/>
          <w:sz w:val="20"/>
          <w:szCs w:val="20"/>
        </w:rPr>
        <w:t xml:space="preserve">i wniesienia </w:t>
      </w:r>
      <w:r w:rsidRPr="00145F0C">
        <w:rPr>
          <w:rFonts w:ascii="Book Antiqua" w:eastAsia="Times New Roman" w:hAnsi="Book Antiqua" w:cs="Century Gothic"/>
          <w:sz w:val="20"/>
          <w:szCs w:val="20"/>
        </w:rPr>
        <w:t>do siedziby Zamawiającego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raz udzielone ewentualne rabaty.</w:t>
      </w:r>
    </w:p>
    <w:p w14:paraId="68B23C29" w14:textId="2E08453C" w:rsidR="002427A7" w:rsidRPr="00145F0C" w:rsidRDefault="002427A7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wienia zawartym </w:t>
      </w:r>
      <w:r w:rsidR="00381879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w Z</w:t>
      </w:r>
      <w:r w:rsidR="00371C10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ałączniku nr 2 do Zapytania o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fertowego nr </w:t>
      </w:r>
      <w:r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UKW/DZP-282-ZO-B-</w:t>
      </w:r>
      <w:r w:rsidR="004B7A53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2</w:t>
      </w:r>
      <w:r w:rsidR="00811382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4</w:t>
      </w:r>
      <w:r w:rsidR="00C97E91"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/2022</w:t>
      </w:r>
      <w:r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.</w:t>
      </w:r>
    </w:p>
    <w:p w14:paraId="18BAEA5B" w14:textId="77777777" w:rsidR="002427A7" w:rsidRPr="00145F0C" w:rsidRDefault="002427A7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Zobowiązuje/my się wykonać całość </w:t>
      </w:r>
      <w:r w:rsidR="00061560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przedmiotu zamówienia z należytą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rannością.</w:t>
      </w:r>
    </w:p>
    <w:p w14:paraId="55BD6964" w14:textId="77777777" w:rsidR="00061560" w:rsidRPr="00145F0C" w:rsidRDefault="00061560" w:rsidP="00061560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145F0C">
        <w:rPr>
          <w:rFonts w:ascii="Book Antiqua" w:hAnsi="Book Antiqua"/>
          <w:sz w:val="20"/>
          <w:szCs w:val="20"/>
        </w:rPr>
        <w:t>Akceptuję/my warunki płatności określone przez Zamawiającego w Zapytaniu ofertowym</w:t>
      </w:r>
      <w:r w:rsidR="00743432">
        <w:rPr>
          <w:rFonts w:ascii="Book Antiqua" w:hAnsi="Book Antiqua"/>
          <w:sz w:val="20"/>
          <w:szCs w:val="20"/>
        </w:rPr>
        <w:t>.</w:t>
      </w:r>
    </w:p>
    <w:p w14:paraId="5E811457" w14:textId="77777777" w:rsidR="00061560" w:rsidRPr="00145F0C" w:rsidRDefault="00061560" w:rsidP="00061560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145F0C">
        <w:rPr>
          <w:rFonts w:ascii="Book Antiqua" w:hAnsi="Book Antiqua"/>
          <w:b/>
          <w:sz w:val="20"/>
          <w:szCs w:val="20"/>
        </w:rPr>
        <w:t>7</w:t>
      </w:r>
      <w:r w:rsidRPr="00145F0C">
        <w:rPr>
          <w:rFonts w:ascii="Book Antiqua" w:hAnsi="Book Antiqua"/>
          <w:sz w:val="20"/>
          <w:szCs w:val="20"/>
        </w:rPr>
        <w:t>. Zobowiązuje/my się wykonać zamówienie w terminie wskazanym w pkt 3 niniejszego zapytania.</w:t>
      </w:r>
    </w:p>
    <w:p w14:paraId="18F646D8" w14:textId="77777777" w:rsidR="002427A7" w:rsidRPr="00145F0C" w:rsidRDefault="00061560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akceptujemy projekt umowy</w:t>
      </w:r>
      <w:r w:rsidR="00C97E91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(Załącznik nr 4)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3B087BE6" w14:textId="77777777" w:rsidR="002427A7" w:rsidRPr="00145F0C" w:rsidRDefault="00061560" w:rsidP="00061560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>Oświadczam/my, że</w:t>
      </w:r>
      <w:r w:rsidR="00371C10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zapoznaliśmy się z Zapytaniem o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ym oraz wyjaśnieniami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e</w:t>
      </w:r>
      <w:r w:rsidR="00371C10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>wentualnymi zmianami Zapytania o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ego przekazanymi przez Zamawiającego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14:paraId="4F85FF92" w14:textId="66293807" w:rsidR="002427A7" w:rsidRDefault="00061560" w:rsidP="00061560">
      <w:pPr>
        <w:spacing w:after="0"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10</w:t>
      </w:r>
      <w:r w:rsidR="002427A7" w:rsidRPr="00145F0C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</w:t>
      </w:r>
      <w:r w:rsidR="00371C10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niu zgodnie z pkt. 9 Zapytania o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fertowego nr UKW/DZP-282-ZO-B-</w:t>
      </w:r>
      <w:r w:rsidR="004B7A53">
        <w:rPr>
          <w:rFonts w:ascii="Book Antiqua" w:eastAsia="Times New Roman" w:hAnsi="Book Antiqua" w:cs="Century Gothic"/>
          <w:sz w:val="20"/>
          <w:szCs w:val="20"/>
          <w:lang w:eastAsia="pl-PL"/>
        </w:rPr>
        <w:t>2</w:t>
      </w:r>
      <w:r w:rsidR="00811382">
        <w:rPr>
          <w:rFonts w:ascii="Book Antiqua" w:eastAsia="Times New Roman" w:hAnsi="Book Antiqua" w:cs="Century Gothic"/>
          <w:sz w:val="20"/>
          <w:szCs w:val="20"/>
          <w:lang w:eastAsia="pl-PL"/>
        </w:rPr>
        <w:t>4</w:t>
      </w:r>
      <w:r w:rsidR="00C97E91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/2022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.</w:t>
      </w:r>
    </w:p>
    <w:p w14:paraId="62AA55C9" w14:textId="77777777" w:rsidR="0026477A" w:rsidRPr="00626EDD" w:rsidRDefault="00B76B3A" w:rsidP="0026477A">
      <w:pPr>
        <w:suppressAutoHyphens/>
        <w:spacing w:after="0" w:line="360" w:lineRule="auto"/>
        <w:jc w:val="both"/>
        <w:rPr>
          <w:rFonts w:ascii="Book Antiqua" w:hAnsi="Book Antiqua" w:cs="Book Antiqua"/>
          <w:b/>
          <w:sz w:val="20"/>
          <w:szCs w:val="20"/>
        </w:rPr>
      </w:pPr>
      <w:r w:rsidRPr="00B76B3A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11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. </w:t>
      </w:r>
      <w:r w:rsidR="0026477A" w:rsidRPr="0026477A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="0026477A" w:rsidRPr="008F64CE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</w:t>
      </w:r>
      <w:r w:rsidR="0026477A" w:rsidRPr="00AE6FB5">
        <w:rPr>
          <w:rFonts w:ascii="Book Antiqua" w:eastAsia="Times New Roman" w:hAnsi="Book Antiqua"/>
          <w:sz w:val="20"/>
          <w:szCs w:val="20"/>
          <w:lang w:eastAsia="pl-PL"/>
        </w:rPr>
        <w:t>art. 7 ust. 1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 xml:space="preserve"> ustawy </w:t>
      </w:r>
      <w:r w:rsidR="0026477A" w:rsidRPr="00AE6FB5">
        <w:rPr>
          <w:rFonts w:ascii="Book Antiqua" w:eastAsia="Times New Roman" w:hAnsi="Book Antiqua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="0026477A" w:rsidRPr="004946E1">
        <w:rPr>
          <w:rFonts w:ascii="Book Antiqua" w:eastAsia="Times New Roman" w:hAnsi="Book Antiqua"/>
          <w:sz w:val="20"/>
          <w:szCs w:val="20"/>
          <w:lang w:eastAsia="pl-PL"/>
        </w:rPr>
        <w:t xml:space="preserve"> (Dz.U. z 2022 r. poz. 835)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14:paraId="3BA9E061" w14:textId="77777777" w:rsidR="002427A7" w:rsidRPr="00145F0C" w:rsidRDefault="00B76B3A" w:rsidP="0026477A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7F11B357" w14:textId="77777777" w:rsidR="00C50035" w:rsidRDefault="00C50035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51A0318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Załącznikami do ofert są:</w:t>
      </w:r>
    </w:p>
    <w:p w14:paraId="31F59E8A" w14:textId="77777777" w:rsidR="002427A7" w:rsidRP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a) ……………………………………………..</w:t>
      </w:r>
    </w:p>
    <w:p w14:paraId="36CFE069" w14:textId="77777777" w:rsid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b) ……………………………………………..</w:t>
      </w:r>
    </w:p>
    <w:p w14:paraId="5FE0F289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3C55C2B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56DB4C3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CBC8031" w14:textId="77777777" w:rsidR="00993E3B" w:rsidRPr="002427A7" w:rsidRDefault="00993E3B" w:rsidP="00993E3B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............................., dnia .....................</w:t>
      </w:r>
    </w:p>
    <w:p w14:paraId="168ED276" w14:textId="77777777" w:rsidR="00993E3B" w:rsidRPr="002427A7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002CB9AF" w14:textId="77777777" w:rsidR="002427A7" w:rsidRPr="002427A7" w:rsidRDefault="002427A7" w:rsidP="00A34BB9">
      <w:pPr>
        <w:spacing w:after="0"/>
        <w:rPr>
          <w:rFonts w:ascii="Book Antiqua" w:eastAsia="Times New Roman" w:hAnsi="Book Antiqua" w:cs="Times New Roman"/>
          <w:lang w:eastAsia="pl-PL"/>
        </w:rPr>
      </w:pPr>
    </w:p>
    <w:p w14:paraId="4EDC269F" w14:textId="77777777" w:rsidR="002427A7" w:rsidRPr="002427A7" w:rsidRDefault="002427A7" w:rsidP="002427A7">
      <w:pPr>
        <w:spacing w:after="0"/>
        <w:ind w:firstLine="3261"/>
        <w:jc w:val="center"/>
        <w:rPr>
          <w:rFonts w:ascii="Book Antiqua" w:eastAsia="Times New Roman" w:hAnsi="Book Antiqua" w:cs="Times New Roman"/>
          <w:lang w:eastAsia="pl-PL"/>
        </w:rPr>
      </w:pPr>
      <w:r w:rsidRPr="002427A7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</w:t>
      </w:r>
    </w:p>
    <w:p w14:paraId="6EC27681" w14:textId="59BB386F" w:rsidR="002427A7" w:rsidRPr="002427A7" w:rsidRDefault="002427A7" w:rsidP="002427A7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(podpis Wykonawcy</w:t>
      </w:r>
      <w:r w:rsidR="0015607D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/Pełnomocnika</w:t>
      </w: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)</w:t>
      </w:r>
    </w:p>
    <w:p w14:paraId="35492BCC" w14:textId="77777777" w:rsidR="002427A7" w:rsidRDefault="002427A7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322118B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AE9DC31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8B10C8F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EFF81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0B1AAD76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Cs w:val="20"/>
          <w:lang w:eastAsia="ar-SA"/>
        </w:rPr>
        <w:t>____________________________</w:t>
      </w:r>
    </w:p>
    <w:p w14:paraId="197D3F2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16"/>
          <w:szCs w:val="16"/>
          <w:lang w:eastAsia="pl-PL"/>
        </w:rPr>
      </w:pPr>
      <w:r w:rsidRPr="002427A7">
        <w:rPr>
          <w:rFonts w:ascii="Book Antiqua" w:eastAsia="HG Mincho Light J" w:hAnsi="Book Antiqua" w:cs="Arial"/>
          <w:sz w:val="16"/>
          <w:szCs w:val="16"/>
          <w:vertAlign w:val="superscript"/>
          <w:lang w:eastAsia="pl-PL"/>
        </w:rPr>
        <w:t xml:space="preserve">1 </w:t>
      </w:r>
      <w:r w:rsidRPr="002427A7">
        <w:rPr>
          <w:rFonts w:ascii="Book Antiqua" w:eastAsia="HG Mincho Light J" w:hAnsi="Book Antiqua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74ED0A0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16"/>
          <w:szCs w:val="16"/>
          <w:lang w:eastAsia="pl-PL"/>
        </w:rPr>
      </w:pPr>
    </w:p>
    <w:p w14:paraId="44A73564" w14:textId="77777777" w:rsidR="00743432" w:rsidRPr="00A00B7A" w:rsidRDefault="00743432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  <w:sectPr w:rsidR="00743432" w:rsidRPr="00A00B7A">
          <w:pgSz w:w="11906" w:h="16838"/>
          <w:pgMar w:top="1276" w:right="1417" w:bottom="1276" w:left="1417" w:header="708" w:footer="708" w:gutter="0"/>
          <w:cols w:space="708"/>
        </w:sectPr>
      </w:pPr>
      <w:r w:rsidRPr="002427A7">
        <w:rPr>
          <w:rFonts w:ascii="Book Antiqua" w:eastAsia="Times New Roman" w:hAnsi="Book Antiqua" w:cs="Arial"/>
          <w:sz w:val="16"/>
          <w:szCs w:val="16"/>
          <w:vertAlign w:val="superscript"/>
          <w:lang w:eastAsia="pl-PL"/>
        </w:rPr>
        <w:t>2</w:t>
      </w:r>
      <w:r w:rsidRPr="002427A7">
        <w:rPr>
          <w:rFonts w:ascii="Book Antiqua" w:eastAsia="Times New Roman" w:hAnsi="Book Antiqua" w:cs="Arial"/>
          <w:sz w:val="16"/>
          <w:szCs w:val="16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14:paraId="5DB81EA9" w14:textId="77777777" w:rsidR="003E2582" w:rsidRDefault="003E2582" w:rsidP="009613EA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7B7D115B" w14:textId="77777777" w:rsidR="003E2582" w:rsidRPr="003E2582" w:rsidRDefault="003E2582" w:rsidP="003E2582">
      <w:pPr>
        <w:tabs>
          <w:tab w:val="left" w:pos="3585"/>
        </w:tabs>
        <w:spacing w:before="120"/>
        <w:ind w:right="-341"/>
        <w:jc w:val="right"/>
        <w:rPr>
          <w:rFonts w:ascii="Book Antiqua" w:eastAsia="Calibri" w:hAnsi="Book Antiqua" w:cs="Century Gothic"/>
          <w:bCs/>
          <w:spacing w:val="4"/>
          <w:sz w:val="20"/>
          <w:szCs w:val="20"/>
        </w:rPr>
      </w:pP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2C7DCFF" wp14:editId="3875EDF1">
                <wp:simplePos x="0" y="0"/>
                <wp:positionH relativeFrom="column">
                  <wp:posOffset>1998980</wp:posOffset>
                </wp:positionH>
                <wp:positionV relativeFrom="page">
                  <wp:posOffset>1514475</wp:posOffset>
                </wp:positionV>
                <wp:extent cx="4000500" cy="845185"/>
                <wp:effectExtent l="0" t="0" r="19050" b="1206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AF30C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ŚWIADCZENIE</w:t>
                            </w:r>
                          </w:p>
                          <w:p w14:paraId="104ACA6F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 POWSTANIU OBOWIĄZKU PODATKOWEG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 U ZAMAWIAJACEG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7DCF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57.4pt;margin-top:119.25pt;width:315pt;height:66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" fillcolor="silver" strokeweight=".5pt">
                <v:textbox inset="7.45pt,3.85pt,7.45pt,3.85pt">
                  <w:txbxContent>
                    <w:p w14:paraId="22FAF30C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ŚWIADCZENIE</w:t>
                      </w:r>
                    </w:p>
                    <w:p w14:paraId="104ACA6F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 POWSTANIU OBOWIĄZKU PODATKOWEGO</w:t>
                      </w:r>
                      <w:r>
                        <w:rPr>
                          <w:b/>
                          <w:bCs/>
                        </w:rPr>
                        <w:br/>
                        <w:t xml:space="preserve"> U ZAMAWIAJACEG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F35FF15" wp14:editId="75879BDF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2079625" cy="845185"/>
                <wp:effectExtent l="0" t="0" r="15875" b="12065"/>
                <wp:wrapTight wrapText="bothSides">
                  <wp:wrapPolygon edited="0">
                    <wp:start x="0" y="0"/>
                    <wp:lineTo x="0" y="21421"/>
                    <wp:lineTo x="21567" y="21421"/>
                    <wp:lineTo x="2156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483A7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BAB5784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7491F20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B3BBCA1" w14:textId="77777777" w:rsidR="001378DF" w:rsidRDefault="001378DF" w:rsidP="003E2582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DC05A8E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5FF15" id="Pole tekstowe 2" o:spid="_x0000_s1027" type="#_x0000_t202" style="position:absolute;left:0;text-align:left;margin-left:-6pt;margin-top:36pt;width:163.75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" strokeweight=".5pt">
                <v:textbox inset="7.45pt,3.85pt,7.45pt,3.85pt">
                  <w:txbxContent>
                    <w:p w14:paraId="0A3483A7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BAB5784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7491F20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B3BBCA1" w14:textId="77777777" w:rsidR="001378DF" w:rsidRDefault="001378DF" w:rsidP="003E2582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DC05A8E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2582">
        <w:rPr>
          <w:rFonts w:ascii="Book Antiqua" w:eastAsia="Calibri" w:hAnsi="Book Antiqua" w:cs="Century Gothic"/>
          <w:bCs/>
          <w:spacing w:val="4"/>
          <w:sz w:val="20"/>
          <w:szCs w:val="20"/>
        </w:rPr>
        <w:t>Załącznik nr 3</w:t>
      </w:r>
    </w:p>
    <w:p w14:paraId="080FD9B5" w14:textId="77777777" w:rsidR="003E2582" w:rsidRPr="003E2582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</w:p>
    <w:p w14:paraId="631F9BCA" w14:textId="65272BE6" w:rsidR="003E2582" w:rsidRPr="003E2582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b/>
          <w:bCs/>
          <w:i/>
          <w:iCs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ab/>
        <w:t>Przystępując do postępowania o udzielenie zamówienia publicznego pn.: „</w:t>
      </w:r>
      <w:r w:rsidR="006A3A98">
        <w:rPr>
          <w:rFonts w:ascii="Book Antiqua" w:eastAsia="Times New Roman" w:hAnsi="Book Antiqua" w:cs="Times New Roman"/>
          <w:sz w:val="20"/>
          <w:szCs w:val="20"/>
          <w:lang w:eastAsia="pl-PL"/>
        </w:rPr>
        <w:t>D</w:t>
      </w:r>
      <w:r w:rsidR="009613EA" w:rsidRPr="009613EA">
        <w:rPr>
          <w:rFonts w:ascii="Book Antiqua" w:eastAsia="Times New Roman" w:hAnsi="Book Antiqua" w:cs="Times New Roman"/>
          <w:sz w:val="20"/>
          <w:szCs w:val="20"/>
          <w:lang w:eastAsia="pl-PL"/>
        </w:rPr>
        <w:t>ostawa odczynników i materiałów zużywalnych na potrzeby UKW</w:t>
      </w:r>
      <w:r w:rsidRPr="003E2582">
        <w:rPr>
          <w:rFonts w:ascii="Book Antiqua" w:eastAsia="Calibri" w:hAnsi="Book Antiqua" w:cs="Arial"/>
          <w:b/>
          <w:i/>
          <w:sz w:val="20"/>
          <w:szCs w:val="20"/>
        </w:rPr>
        <w:t>”,</w:t>
      </w:r>
    </w:p>
    <w:p w14:paraId="4EA88693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ja/my (imię i nazwisko) </w:t>
      </w:r>
    </w:p>
    <w:p w14:paraId="323F8859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4A5E9B18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>reprezentując firmę(nazwa firmy)/będąc właścicielem</w:t>
      </w:r>
      <w:r w:rsidRPr="003E2582">
        <w:rPr>
          <w:rFonts w:ascii="Book Antiqua" w:eastAsia="Calibri" w:hAnsi="Book Antiqua" w:cs="Calibri"/>
          <w:color w:val="000000"/>
          <w:sz w:val="20"/>
          <w:szCs w:val="20"/>
          <w:vertAlign w:val="superscript"/>
        </w:rPr>
        <w:t>5</w:t>
      </w:r>
    </w:p>
    <w:p w14:paraId="2A70BC9D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>……….……………………………………….................................................................................................</w:t>
      </w:r>
    </w:p>
    <w:p w14:paraId="4200A528" w14:textId="77777777" w:rsidR="003E2582" w:rsidRPr="003E2582" w:rsidRDefault="003E2582" w:rsidP="003E2582">
      <w:pPr>
        <w:autoSpaceDE w:val="0"/>
        <w:autoSpaceDN w:val="0"/>
        <w:adjustRightInd w:val="0"/>
        <w:spacing w:after="120"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 xml:space="preserve">jako – upoważniony na piśmie / wpisany w odpowiednim rejestrze lub ewidencji działalności gospodarczej </w:t>
      </w:r>
    </w:p>
    <w:p w14:paraId="2DCCCC5E" w14:textId="77777777" w:rsidR="003E2582" w:rsidRPr="003E2582" w:rsidRDefault="003E2582" w:rsidP="003E2582">
      <w:pPr>
        <w:tabs>
          <w:tab w:val="left" w:pos="-3119"/>
        </w:tabs>
        <w:spacing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w imieniu reprezentowanej przeze mnie/nas firmy </w:t>
      </w:r>
      <w:r w:rsidRPr="003E2582">
        <w:rPr>
          <w:rFonts w:ascii="Book Antiqua" w:eastAsia="Calibri" w:hAnsi="Book Antiqua" w:cs="Century Gothic"/>
          <w:b/>
          <w:bCs/>
          <w:color w:val="000000"/>
          <w:sz w:val="20"/>
          <w:szCs w:val="20"/>
        </w:rPr>
        <w:t xml:space="preserve">oświadczam (-y), że:, wybór naszej oferty prowadzić będzie do powstania obowiązku podatkowego u Zamawiającego </w:t>
      </w:r>
      <w:r w:rsidRPr="003E2582">
        <w:rPr>
          <w:rFonts w:ascii="Book Antiqua" w:eastAsia="Calibri" w:hAnsi="Book Antiqua" w:cs="Century Gothic"/>
          <w:sz w:val="20"/>
          <w:szCs w:val="20"/>
        </w:rPr>
        <w:t>zgodnie z obowiązującymi przepisami o podatku od towarów i usług w zakresie dotyczącym:</w:t>
      </w:r>
    </w:p>
    <w:p w14:paraId="24C90E03" w14:textId="77777777" w:rsidR="003E2582" w:rsidRPr="003E2582" w:rsidRDefault="003E2582" w:rsidP="003E2582">
      <w:pPr>
        <w:numPr>
          <w:ilvl w:val="0"/>
          <w:numId w:val="22"/>
        </w:numPr>
        <w:tabs>
          <w:tab w:val="left" w:pos="-3119"/>
        </w:tabs>
        <w:suppressAutoHyphens/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wewnątrzwspólnotowego nabycia towarów, </w:t>
      </w:r>
    </w:p>
    <w:p w14:paraId="502B5717" w14:textId="77777777" w:rsidR="003E2582" w:rsidRPr="003E2582" w:rsidRDefault="003E2582" w:rsidP="003E2582">
      <w:pPr>
        <w:numPr>
          <w:ilvl w:val="0"/>
          <w:numId w:val="22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>importu usług lub towarów,</w:t>
      </w:r>
    </w:p>
    <w:p w14:paraId="29B8EA91" w14:textId="77777777" w:rsidR="003E2582" w:rsidRPr="003E2582" w:rsidRDefault="003E2582" w:rsidP="003E2582">
      <w:pPr>
        <w:numPr>
          <w:ilvl w:val="0"/>
          <w:numId w:val="22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mechanizmu odwróconego obciążenia podatkiem VAT </w:t>
      </w:r>
      <w:r w:rsidRPr="003E2582">
        <w:rPr>
          <w:rFonts w:ascii="Book Antiqua" w:eastAsia="Calibri" w:hAnsi="Book Antiqua" w:cs="Century Gothic"/>
          <w:color w:val="000000"/>
          <w:sz w:val="20"/>
          <w:szCs w:val="20"/>
          <w:vertAlign w:val="superscript"/>
        </w:rPr>
        <w:footnoteReference w:id="1"/>
      </w: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, </w:t>
      </w:r>
    </w:p>
    <w:p w14:paraId="360B950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 xml:space="preserve">w zakresie następujących towarów/usług : </w:t>
      </w:r>
    </w:p>
    <w:p w14:paraId="75609A35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608E8B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</w:t>
      </w:r>
    </w:p>
    <w:p w14:paraId="6ED40832" w14:textId="3564AA84" w:rsidR="003E2582" w:rsidRPr="003E2582" w:rsidRDefault="0036159A" w:rsidP="003E2582">
      <w:pPr>
        <w:rPr>
          <w:rFonts w:ascii="Book Antiqua" w:eastAsia="Calibri" w:hAnsi="Book Antiqua" w:cs="Century Gothic"/>
          <w:sz w:val="20"/>
          <w:szCs w:val="20"/>
        </w:rPr>
      </w:pPr>
      <w:r>
        <w:rPr>
          <w:rFonts w:ascii="Book Antiqua" w:eastAsia="Calibri" w:hAnsi="Book Antiqua" w:cs="Century Gothic"/>
          <w:sz w:val="20"/>
          <w:szCs w:val="20"/>
        </w:rPr>
        <w:t xml:space="preserve">Stawka VAT ……%,   </w:t>
      </w:r>
      <w:r w:rsidR="003E2582" w:rsidRPr="003E2582">
        <w:rPr>
          <w:rFonts w:ascii="Book Antiqua" w:eastAsia="Calibri" w:hAnsi="Book Antiqua" w:cs="Century Gothic"/>
          <w:sz w:val="20"/>
          <w:szCs w:val="20"/>
        </w:rPr>
        <w:t>wartość podatku: ………………</w:t>
      </w:r>
      <w:r>
        <w:rPr>
          <w:rFonts w:ascii="Book Antiqua" w:eastAsia="Calibri" w:hAnsi="Book Antiqua" w:cs="Century Gothic"/>
          <w:sz w:val="20"/>
          <w:szCs w:val="20"/>
        </w:rPr>
        <w:t>PLN</w:t>
      </w:r>
    </w:p>
    <w:p w14:paraId="574B58F4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</w:p>
    <w:p w14:paraId="00A06CF9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>..........................................................</w:t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  <w:t xml:space="preserve">                    ..........................................................</w:t>
      </w:r>
    </w:p>
    <w:p w14:paraId="25814840" w14:textId="77777777" w:rsidR="003E2582" w:rsidRPr="003E2582" w:rsidRDefault="003E2582" w:rsidP="003E2582">
      <w:pPr>
        <w:tabs>
          <w:tab w:val="right" w:pos="9072"/>
        </w:tabs>
        <w:spacing w:after="0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>Miejscowość i data</w:t>
      </w: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ab/>
        <w:t xml:space="preserve">                                                          Podpis osób upoważnionych do składania </w:t>
      </w:r>
    </w:p>
    <w:p w14:paraId="6BBD9724" w14:textId="34FE8A74" w:rsidR="003E2582" w:rsidRPr="003E2582" w:rsidRDefault="003E2582" w:rsidP="003E2582">
      <w:pPr>
        <w:tabs>
          <w:tab w:val="left" w:pos="5670"/>
          <w:tab w:val="left" w:pos="6096"/>
        </w:tabs>
        <w:spacing w:after="0"/>
        <w:ind w:left="708"/>
        <w:jc w:val="center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 xml:space="preserve">                                                                                                oś</w:t>
      </w:r>
      <w:r>
        <w:rPr>
          <w:rFonts w:ascii="Book Antiqua" w:eastAsia="Calibri" w:hAnsi="Book Antiqua" w:cs="Calibri"/>
          <w:i/>
          <w:iCs/>
          <w:sz w:val="20"/>
          <w:szCs w:val="20"/>
        </w:rPr>
        <w:t>wiadczeń woli w imieniu oferent</w:t>
      </w:r>
      <w:r w:rsidR="005D0E03">
        <w:rPr>
          <w:rFonts w:ascii="Book Antiqua" w:eastAsia="Calibri" w:hAnsi="Book Antiqua" w:cs="Calibri"/>
          <w:i/>
          <w:iCs/>
          <w:sz w:val="20"/>
          <w:szCs w:val="20"/>
        </w:rPr>
        <w:t>a</w:t>
      </w:r>
    </w:p>
    <w:p w14:paraId="635C27E4" w14:textId="77777777" w:rsidR="003E2582" w:rsidRDefault="003E2582" w:rsidP="009F15D3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617335F6" w14:textId="77777777" w:rsidR="00117525" w:rsidRDefault="00117525" w:rsidP="00534386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1BE9F9EF" w14:textId="77777777" w:rsidR="00117525" w:rsidRDefault="00117525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lastRenderedPageBreak/>
        <w:t>Załącznik nr 4</w:t>
      </w:r>
    </w:p>
    <w:p w14:paraId="7A25F7F3" w14:textId="77777777" w:rsidR="00534386" w:rsidRPr="002427A7" w:rsidRDefault="00534386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3F88DDC8" w14:textId="77777777" w:rsidR="0090021D" w:rsidRPr="002427A7" w:rsidRDefault="0090021D" w:rsidP="0090021D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00B111AF" w14:textId="77777777" w:rsidR="0090021D" w:rsidRPr="001378DF" w:rsidRDefault="0090021D" w:rsidP="0090021D">
      <w:pPr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rojekt/Umowa nr UKW/DZP-282</w:t>
      </w: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-</w:t>
      </w:r>
      <w:r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ZO –B-…..</w:t>
      </w:r>
    </w:p>
    <w:p w14:paraId="240019C1" w14:textId="77777777" w:rsidR="0090021D" w:rsidRPr="001378DF" w:rsidRDefault="0090021D" w:rsidP="0090021D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warta w dniu ………….. roku pomiędzy:</w:t>
      </w:r>
    </w:p>
    <w:p w14:paraId="32E8B6EA" w14:textId="77777777" w:rsidR="0090021D" w:rsidRPr="001378DF" w:rsidRDefault="0090021D" w:rsidP="0090021D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24BDFE06" w14:textId="77777777" w:rsidR="0090021D" w:rsidRPr="001378DF" w:rsidRDefault="0090021D" w:rsidP="0090021D">
      <w:pPr>
        <w:tabs>
          <w:tab w:val="left" w:pos="360"/>
        </w:tabs>
        <w:ind w:left="360" w:hanging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>1.</w:t>
      </w: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ab/>
        <w:t xml:space="preserve"> Uniwersytetem Kazimierza Wielkiego w Bydgoszczy</w:t>
      </w:r>
      <w:r w:rsidRPr="001378DF">
        <w:rPr>
          <w:rFonts w:ascii="Book Antiqua" w:hAnsi="Book Antiqua"/>
          <w:color w:val="000000" w:themeColor="text1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27C6E131" w14:textId="77777777" w:rsidR="0090021D" w:rsidRPr="001378DF" w:rsidRDefault="0090021D" w:rsidP="0090021D">
      <w:pPr>
        <w:ind w:left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>mgr Renatę Malak – Kanclerza UKW</w:t>
      </w:r>
    </w:p>
    <w:p w14:paraId="13B9EF0E" w14:textId="77777777" w:rsidR="0090021D" w:rsidRPr="001378DF" w:rsidRDefault="0090021D" w:rsidP="0090021D">
      <w:pPr>
        <w:ind w:left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przy kontrasygnacie mgr Renaty Stefaniak – Kwestora</w:t>
      </w:r>
    </w:p>
    <w:p w14:paraId="5F14AA89" w14:textId="77777777" w:rsidR="0090021D" w:rsidRPr="001378DF" w:rsidRDefault="0090021D" w:rsidP="0090021D">
      <w:pPr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a</w:t>
      </w:r>
    </w:p>
    <w:p w14:paraId="36DF460A" w14:textId="77777777" w:rsidR="0090021D" w:rsidRPr="001378DF" w:rsidRDefault="0090021D" w:rsidP="0090021D">
      <w:pPr>
        <w:tabs>
          <w:tab w:val="left" w:pos="360"/>
        </w:tabs>
        <w:ind w:left="360" w:hanging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 xml:space="preserve">2. </w:t>
      </w: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ab/>
      </w:r>
      <w:r w:rsidRPr="001378DF"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</w:t>
      </w:r>
      <w:r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..</w:t>
      </w:r>
    </w:p>
    <w:p w14:paraId="2E8EBDF5" w14:textId="77777777" w:rsidR="0090021D" w:rsidRPr="001378DF" w:rsidRDefault="0090021D" w:rsidP="0090021D">
      <w:pPr>
        <w:ind w:left="360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351A2F0E" w14:textId="77777777" w:rsidR="0090021D" w:rsidRPr="001378DF" w:rsidRDefault="0090021D" w:rsidP="0090021D">
      <w:pPr>
        <w:rPr>
          <w:rFonts w:ascii="Book Antiqua" w:hAnsi="Book Antiqua"/>
          <w:color w:val="000000" w:themeColor="text1"/>
          <w:sz w:val="20"/>
          <w:szCs w:val="20"/>
        </w:rPr>
      </w:pPr>
    </w:p>
    <w:p w14:paraId="488BF7C3" w14:textId="4DDA4246" w:rsidR="0090021D" w:rsidRPr="001378DF" w:rsidRDefault="0090021D" w:rsidP="0090021D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Niniejsza umowa jest następstwem wyboru przez Zamawiającego oferty Wykonawcy 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w postępowaniu prowadzonym w trybie zapytania ofertowego</w:t>
      </w:r>
      <w:r w:rsidRPr="001378D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>przeznaczonego wyłącznie na badania naukowe powyżej 130 000 zł netto, ale nie przekraczającego progów unijnych, o których mowa w art. 3 ustawy z dnia 11 września 2019 r. Prawo zamówień Publicznych, na podstawie  § 18  Regulaminu udziel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nia zamówień publicznych, pn.: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D</w:t>
      </w:r>
      <w:r w:rsidRPr="00C97E91">
        <w:rPr>
          <w:rFonts w:ascii="Book Antiqua" w:eastAsia="Times New Roman" w:hAnsi="Book Antiqua" w:cs="Times New Roman"/>
          <w:sz w:val="20"/>
          <w:szCs w:val="20"/>
          <w:lang w:eastAsia="pl-PL"/>
        </w:rPr>
        <w:t>ostawa odczynników i materiałów zużywalnych na potrzeby UKW</w:t>
      </w:r>
      <w:r w:rsidRPr="001378DF">
        <w:rPr>
          <w:rFonts w:ascii="Book Antiqua" w:eastAsia="Times New Roman" w:hAnsi="Book Antiqua" w:cs="Century Gothic"/>
          <w:iCs/>
          <w:sz w:val="20"/>
          <w:szCs w:val="20"/>
          <w:lang w:eastAsia="pl-PL"/>
        </w:rPr>
        <w:t>”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nr UKW/DZP-282-ZO-B-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926863">
        <w:rPr>
          <w:rFonts w:ascii="Book Antiqua" w:eastAsia="Times New Roman" w:hAnsi="Book Antiqua" w:cs="Book Antiqua"/>
          <w:sz w:val="20"/>
          <w:szCs w:val="20"/>
          <w:lang w:eastAsia="pl-PL"/>
        </w:rPr>
        <w:t>4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/2022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14:paraId="3CACDF36" w14:textId="77777777" w:rsidR="0090021D" w:rsidRPr="001378DF" w:rsidRDefault="0090021D" w:rsidP="0090021D">
      <w:pPr>
        <w:autoSpaceDE w:val="0"/>
        <w:autoSpaceDN w:val="0"/>
        <w:adjustRightInd w:val="0"/>
        <w:ind w:firstLine="708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4EFBFF9F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1</w:t>
      </w:r>
    </w:p>
    <w:p w14:paraId="348A4AE8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rzedmiot umowy</w:t>
      </w:r>
    </w:p>
    <w:p w14:paraId="38687F72" w14:textId="77777777" w:rsidR="0090021D" w:rsidRPr="00232448" w:rsidRDefault="0090021D" w:rsidP="009002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Przedmiotem umowy jest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dostawa </w:t>
      </w:r>
      <w:r w:rsidRPr="00232448">
        <w:rPr>
          <w:rFonts w:ascii="Book Antiqua" w:hAnsi="Book Antiqua"/>
          <w:color w:val="000000" w:themeColor="text1"/>
          <w:sz w:val="20"/>
          <w:szCs w:val="20"/>
        </w:rPr>
        <w:t>odczynników i materiałów zużywaln</w:t>
      </w:r>
      <w:r>
        <w:rPr>
          <w:rFonts w:ascii="Book Antiqua" w:hAnsi="Book Antiqua"/>
          <w:color w:val="000000" w:themeColor="text1"/>
          <w:sz w:val="20"/>
          <w:szCs w:val="20"/>
        </w:rPr>
        <w:t>ych w ramach części…..przedmiotu zamówienia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>, zgodnie z opisem przedmiotu zamówienia zawartym w formularz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>u cenowym (załącznik nr 2 do zapytania ofertowego)</w:t>
      </w:r>
      <w:r>
        <w:rPr>
          <w:rFonts w:ascii="Book Antiqua" w:hAnsi="Book Antiqua"/>
          <w:bCs/>
          <w:iCs/>
          <w:color w:val="FF0000"/>
          <w:sz w:val="20"/>
          <w:szCs w:val="20"/>
        </w:rPr>
        <w:t>,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stanowiącym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integra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>lną część niniejszej umowy.</w:t>
      </w:r>
    </w:p>
    <w:p w14:paraId="1BEE181A" w14:textId="77777777" w:rsidR="0090021D" w:rsidRPr="001378DF" w:rsidRDefault="0090021D" w:rsidP="009002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Wykonawca zobowiązuje się, 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e rzeczy – elementy składające się na przedmiot umowy okre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ś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lony w ust. 1 stosownie do o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ferty Wykonawcy oraz opisu przedmiotu zamówienia, </w:t>
      </w:r>
      <w:r>
        <w:rPr>
          <w:rFonts w:ascii="Book Antiqua" w:hAnsi="Book Antiqua" w:cs="TimesNewRomanPSMT"/>
          <w:color w:val="000000" w:themeColor="text1"/>
          <w:sz w:val="20"/>
          <w:szCs w:val="20"/>
        </w:rPr>
        <w:t>które stanowią  integralną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 xml:space="preserve"> część niniejszej umowy,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będą:</w:t>
      </w:r>
    </w:p>
    <w:p w14:paraId="181F4F33" w14:textId="77777777" w:rsidR="0090021D" w:rsidRPr="001378DF" w:rsidRDefault="0090021D" w:rsidP="0090021D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spełniać wszystkie wymagane parametry techniczne</w:t>
      </w:r>
      <w:r>
        <w:rPr>
          <w:rFonts w:ascii="Book Antiqua" w:hAnsi="Book Antiqua" w:cs="Book Antiqua"/>
          <w:color w:val="000000" w:themeColor="text1"/>
          <w:sz w:val="20"/>
          <w:szCs w:val="20"/>
        </w:rPr>
        <w:t xml:space="preserve">, </w:t>
      </w:r>
      <w:r w:rsidRPr="009D24DE">
        <w:rPr>
          <w:rFonts w:ascii="Book Antiqua" w:hAnsi="Book Antiqua" w:cs="Book Antiqua"/>
          <w:sz w:val="20"/>
          <w:szCs w:val="20"/>
        </w:rPr>
        <w:t>funkcjonalne</w:t>
      </w:r>
      <w:r>
        <w:rPr>
          <w:rFonts w:ascii="Book Antiqua" w:hAnsi="Book Antiqua" w:cs="Book Antiqua"/>
          <w:color w:val="FF0000"/>
          <w:sz w:val="20"/>
          <w:szCs w:val="20"/>
        </w:rPr>
        <w:t xml:space="preserve"> 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 i u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ytkowe;</w:t>
      </w:r>
    </w:p>
    <w:p w14:paraId="042E2262" w14:textId="77777777" w:rsidR="0090021D" w:rsidRPr="0090021D" w:rsidRDefault="0090021D" w:rsidP="0090021D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posiadać wszystkie ważne certyfikaty, atesty, oraz zawierać oznaczenia i inne dokumenty </w:t>
      </w:r>
      <w:r w:rsidRPr="001378DF">
        <w:rPr>
          <w:rFonts w:ascii="Book Antiqua" w:hAnsi="Book Antiqua" w:cs="Book Antiqua"/>
          <w:sz w:val="20"/>
          <w:szCs w:val="20"/>
        </w:rPr>
        <w:t xml:space="preserve">wymagane prawem powszechnie obowiązującym, w szczególności </w:t>
      </w:r>
      <w:r w:rsidRPr="001378DF">
        <w:rPr>
          <w:rFonts w:ascii="Book Antiqua" w:hAnsi="Book Antiqua" w:cs="Century Gothic"/>
          <w:sz w:val="20"/>
          <w:szCs w:val="20"/>
        </w:rPr>
        <w:t>oznakowanie zgodno</w:t>
      </w:r>
      <w:r w:rsidRPr="001378DF">
        <w:rPr>
          <w:rFonts w:ascii="Book Antiqua" w:eastAsia="TimesNewRoman" w:hAnsi="Book Antiqua" w:cs="Century Gothic"/>
          <w:sz w:val="20"/>
          <w:szCs w:val="20"/>
        </w:rPr>
        <w:t>ś</w:t>
      </w:r>
      <w:r w:rsidRPr="001378DF">
        <w:rPr>
          <w:rFonts w:ascii="Book Antiqua" w:hAnsi="Book Antiqua" w:cs="Century Gothic"/>
          <w:sz w:val="20"/>
          <w:szCs w:val="20"/>
        </w:rPr>
        <w:t>ci, zgodnie z ustaw</w:t>
      </w:r>
      <w:r w:rsidRPr="001378DF">
        <w:rPr>
          <w:rFonts w:ascii="Book Antiqua" w:eastAsia="TimesNewRoman" w:hAnsi="Book Antiqua" w:cs="Century Gothic"/>
          <w:sz w:val="20"/>
          <w:szCs w:val="20"/>
        </w:rPr>
        <w:t xml:space="preserve">ą </w:t>
      </w:r>
      <w:r w:rsidRPr="001378DF">
        <w:rPr>
          <w:rFonts w:ascii="Book Antiqua" w:hAnsi="Book Antiqua" w:cs="Century Gothic"/>
          <w:sz w:val="20"/>
          <w:szCs w:val="20"/>
        </w:rPr>
        <w:t>o systemie oceny zgodno</w:t>
      </w:r>
      <w:r w:rsidRPr="001378DF">
        <w:rPr>
          <w:rFonts w:ascii="Book Antiqua" w:eastAsia="TimesNewRoman" w:hAnsi="Book Antiqua" w:cs="Century Gothic"/>
          <w:sz w:val="20"/>
          <w:szCs w:val="20"/>
        </w:rPr>
        <w:t>ś</w:t>
      </w:r>
      <w:r w:rsidRPr="001378DF">
        <w:rPr>
          <w:rFonts w:ascii="Book Antiqua" w:hAnsi="Book Antiqua" w:cs="Century Gothic"/>
          <w:sz w:val="20"/>
          <w:szCs w:val="20"/>
        </w:rPr>
        <w:t xml:space="preserve">ci z dnia 30 sierpnia 2002 r. (t. j. Dz. U. z 2021r., poz. 1344 </w:t>
      </w:r>
      <w:r w:rsidRPr="0090021D">
        <w:rPr>
          <w:rFonts w:ascii="Book Antiqua" w:hAnsi="Book Antiqua" w:cs="Century Gothic"/>
          <w:sz w:val="20"/>
          <w:szCs w:val="20"/>
        </w:rPr>
        <w:t>ze zm.);</w:t>
      </w:r>
    </w:p>
    <w:p w14:paraId="78E9CEAF" w14:textId="77777777" w:rsidR="0090021D" w:rsidRPr="001378DF" w:rsidRDefault="0090021D" w:rsidP="0090021D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t>fabrycznie nowe, wolne od wad fizycznych i prawnych;</w:t>
      </w:r>
    </w:p>
    <w:p w14:paraId="3CAAFB8C" w14:textId="0DA01574" w:rsidR="0090021D" w:rsidRPr="001378DF" w:rsidRDefault="0090021D" w:rsidP="0090021D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t>dopuszczone do obrotu handlowego na obszarze Polski zgodnie z przepisami powszechnie obowiązującymi</w:t>
      </w:r>
      <w:r w:rsidR="0051421A">
        <w:rPr>
          <w:rFonts w:ascii="Book Antiqua" w:hAnsi="Book Antiqua" w:cs="Book Antiqua"/>
          <w:sz w:val="20"/>
          <w:szCs w:val="20"/>
        </w:rPr>
        <w:t xml:space="preserve"> ( o ile dotyczy)</w:t>
      </w:r>
      <w:r w:rsidRPr="001378DF">
        <w:rPr>
          <w:rFonts w:ascii="Book Antiqua" w:hAnsi="Book Antiqua" w:cs="Book Antiqua"/>
          <w:sz w:val="20"/>
          <w:szCs w:val="20"/>
        </w:rPr>
        <w:t>;</w:t>
      </w:r>
    </w:p>
    <w:p w14:paraId="0680F9F6" w14:textId="32526EE2" w:rsidR="0090021D" w:rsidRPr="00AD1957" w:rsidRDefault="0090021D" w:rsidP="00AD1957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t xml:space="preserve">Wykonawca zobowiązuje się wydać wraz z towarem dokumenty wymienione w ofercie Wykonawcy lub w opisie przedmiotu zamówienia 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oraz wszystkie dokumenty, które otrzymał od 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lastRenderedPageBreak/>
        <w:t>producenta, w szczególności dokument gwarancyjny</w:t>
      </w:r>
      <w:r w:rsidR="00AD1957">
        <w:rPr>
          <w:rFonts w:ascii="Book Antiqua" w:hAnsi="Book Antiqua" w:cs="Book Antiqua"/>
          <w:color w:val="000000" w:themeColor="text1"/>
          <w:sz w:val="20"/>
          <w:szCs w:val="20"/>
        </w:rPr>
        <w:t xml:space="preserve"> ( jeżeli taki dokument został wydany przez producenta)</w:t>
      </w:r>
      <w:r w:rsidRPr="00AD1957">
        <w:rPr>
          <w:rFonts w:ascii="Book Antiqua" w:hAnsi="Book Antiqua" w:cs="Book Antiqua"/>
          <w:color w:val="000000" w:themeColor="text1"/>
          <w:sz w:val="20"/>
          <w:szCs w:val="20"/>
        </w:rPr>
        <w:t xml:space="preserve"> lub instrukcję obsługi w języku polskim lub angielskim</w:t>
      </w:r>
      <w:r w:rsidR="00AD1957">
        <w:rPr>
          <w:rFonts w:ascii="Book Antiqua" w:hAnsi="Book Antiqua" w:cs="Book Antiqua"/>
          <w:color w:val="000000" w:themeColor="text1"/>
          <w:sz w:val="20"/>
          <w:szCs w:val="20"/>
        </w:rPr>
        <w:t xml:space="preserve"> ( Zamawiający dopuszcza wskazanie , że instrukcja obsługi znajduje się na stronie internetowej producenta).</w:t>
      </w:r>
    </w:p>
    <w:p w14:paraId="1D020C84" w14:textId="77777777" w:rsidR="0090021D" w:rsidRPr="00040699" w:rsidRDefault="0090021D" w:rsidP="0090021D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 przypadku produktów posiadających termin przydatności do użycia Zamawiający wymaga, aby 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</w:p>
    <w:p w14:paraId="72A6D5A1" w14:textId="77777777" w:rsidR="0090021D" w:rsidRPr="001378DF" w:rsidRDefault="0090021D" w:rsidP="0090021D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055E6BBE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2</w:t>
      </w:r>
    </w:p>
    <w:p w14:paraId="1257FB05" w14:textId="77777777" w:rsidR="0090021D" w:rsidRDefault="0090021D" w:rsidP="0090021D">
      <w:pPr>
        <w:pStyle w:val="Akapitzlist"/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Termin wykonania przedmiotu umowy oraz warunki dostawy</w:t>
      </w:r>
    </w:p>
    <w:p w14:paraId="54459B9F" w14:textId="77777777" w:rsidR="0090021D" w:rsidRPr="001378DF" w:rsidRDefault="0090021D" w:rsidP="0090021D">
      <w:pPr>
        <w:pStyle w:val="Akapitzlist"/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2BE447E8" w14:textId="77777777" w:rsidR="00101ED1" w:rsidRDefault="0090021D" w:rsidP="0090021D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A23908">
        <w:rPr>
          <w:rFonts w:ascii="Book Antiqua" w:hAnsi="Book Antiqua" w:cs="Century Gothic"/>
          <w:color w:val="000000" w:themeColor="text1"/>
          <w:sz w:val="20"/>
          <w:szCs w:val="20"/>
        </w:rPr>
        <w:t>Dostawa towaru w ramach części nr .......  przedmiotu zamówienia nastąpi w terminie do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</w:t>
      </w:r>
      <w:r w:rsidR="008C574A">
        <w:rPr>
          <w:rFonts w:ascii="Book Antiqua" w:hAnsi="Book Antiqua" w:cs="Century Gothic"/>
          <w:color w:val="000000" w:themeColor="text1"/>
          <w:sz w:val="20"/>
          <w:szCs w:val="20"/>
        </w:rPr>
        <w:t>30.12.2022r</w:t>
      </w:r>
    </w:p>
    <w:p w14:paraId="0D70146E" w14:textId="53FAF8B7" w:rsidR="0090021D" w:rsidRPr="00A23908" w:rsidRDefault="00101ED1" w:rsidP="0090021D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01ED1">
        <w:rPr>
          <w:rFonts w:ascii="Book Antiqua" w:hAnsi="Book Antiqua" w:cs="Century Gothic"/>
          <w:color w:val="000000" w:themeColor="text1"/>
          <w:sz w:val="20"/>
          <w:szCs w:val="20"/>
        </w:rPr>
        <w:t>Dostawa towaru w ramach części nr 3 i 14  przedmiotu zamówienia nastąpi w terminie do 30.12.2022r. o ile umowa zostanie podpisana na 14 dni przed tym terminem</w:t>
      </w:r>
      <w:r w:rsidR="00CD0DFF">
        <w:rPr>
          <w:rFonts w:ascii="Book Antiqua" w:hAnsi="Book Antiqua" w:cs="Century Gothic"/>
          <w:color w:val="000000" w:themeColor="text1"/>
          <w:sz w:val="20"/>
          <w:szCs w:val="20"/>
        </w:rPr>
        <w:t>.</w:t>
      </w:r>
    </w:p>
    <w:p w14:paraId="1FCC887E" w14:textId="77777777" w:rsidR="0090021D" w:rsidRPr="001378DF" w:rsidRDefault="0090021D" w:rsidP="00900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Zamówiony towar Wykonawca dostarczy na swój koszt i ryzyko oraz zapewniając wniesienie go do pomieszczeń wskazanych przed dostarczeniem telefonicznie  lub mailowo przez Zamawiającego w</w:t>
      </w:r>
      <w:r>
        <w:rPr>
          <w:rFonts w:ascii="Book Antiqua" w:hAnsi="Book Antiqua" w:cs="TimesNewRomanPSMT"/>
          <w:color w:val="000000" w:themeColor="text1"/>
          <w:sz w:val="20"/>
          <w:szCs w:val="20"/>
        </w:rPr>
        <w:t xml:space="preserve"> </w:t>
      </w:r>
      <w:r w:rsidRPr="007A4663">
        <w:rPr>
          <w:rFonts w:ascii="Book Antiqua" w:hAnsi="Book Antiqua" w:cs="TimesNewRomanPSMT"/>
          <w:sz w:val="20"/>
          <w:szCs w:val="20"/>
        </w:rPr>
        <w:t xml:space="preserve">obiektach Zamawiającego na terenie Bydgoszczy 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w godz. 8:00 - 14:00 od poniedziałku do piątku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 xml:space="preserve">. </w:t>
      </w:r>
    </w:p>
    <w:p w14:paraId="049D1D06" w14:textId="77777777" w:rsidR="0090021D" w:rsidRPr="001378DF" w:rsidRDefault="0090021D" w:rsidP="00900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Verdana"/>
          <w:color w:val="000000" w:themeColor="text1"/>
          <w:sz w:val="20"/>
          <w:szCs w:val="20"/>
        </w:rPr>
        <w:t>Dniem dostarczenia przedmiotu umowy jest dzień podpisania przez Strony Umowy protokołu przyjęcia towaru</w:t>
      </w:r>
      <w:r>
        <w:rPr>
          <w:rFonts w:ascii="Book Antiqua" w:hAnsi="Book Antiqua" w:cs="Verdana"/>
          <w:color w:val="000000" w:themeColor="text1"/>
          <w:sz w:val="20"/>
          <w:szCs w:val="20"/>
        </w:rPr>
        <w:t>.</w:t>
      </w:r>
    </w:p>
    <w:p w14:paraId="1A6F1B17" w14:textId="77777777" w:rsidR="0090021D" w:rsidRPr="001378DF" w:rsidRDefault="0090021D" w:rsidP="00900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 opisie przedmiotu zamówienia, ofercie Wykonawcy i umowie.</w:t>
      </w:r>
    </w:p>
    <w:p w14:paraId="336F05C4" w14:textId="77777777" w:rsidR="0090021D" w:rsidRPr="001378DF" w:rsidRDefault="0090021D" w:rsidP="00900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 razie stwierdzenia niezg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odności, o których mowa w ust. 4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, Zamawiający przedstawia Wykonawcy zastrzeżenia w terminie 7 dni od daty dokonania sprawdzenia.</w:t>
      </w:r>
    </w:p>
    <w:p w14:paraId="453D03D3" w14:textId="09B7A81B" w:rsidR="0090021D" w:rsidRDefault="0090021D" w:rsidP="00900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zobowiązuje się do usunięcia stwierdzonych niezgodności na własny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koszt i ryzyko w </w:t>
      </w:r>
      <w:r w:rsidRPr="00694FF5">
        <w:rPr>
          <w:rFonts w:ascii="Book Antiqua" w:hAnsi="Book Antiqua" w:cs="Century Gothic"/>
          <w:sz w:val="20"/>
          <w:szCs w:val="20"/>
        </w:rPr>
        <w:t xml:space="preserve">terminie do </w:t>
      </w:r>
      <w:r w:rsidR="00355711">
        <w:rPr>
          <w:rFonts w:ascii="Book Antiqua" w:hAnsi="Book Antiqua" w:cs="Century Gothic"/>
          <w:sz w:val="20"/>
          <w:szCs w:val="20"/>
        </w:rPr>
        <w:t>28</w:t>
      </w:r>
      <w:r w:rsidRPr="00694FF5">
        <w:rPr>
          <w:rFonts w:ascii="Book Antiqua" w:hAnsi="Book Antiqua" w:cs="Century Gothic"/>
          <w:sz w:val="20"/>
          <w:szCs w:val="20"/>
        </w:rPr>
        <w:t xml:space="preserve"> dni od dnia powiadomienia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go o tym fakcie.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</w:t>
      </w:r>
    </w:p>
    <w:p w14:paraId="50C88467" w14:textId="77777777" w:rsidR="0090021D" w:rsidRPr="0090021D" w:rsidRDefault="0090021D" w:rsidP="00900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sz w:val="20"/>
          <w:szCs w:val="20"/>
        </w:rPr>
      </w:pPr>
      <w:r w:rsidRPr="0090021D">
        <w:rPr>
          <w:rFonts w:ascii="Book Antiqua" w:hAnsi="Book Antiqua" w:cs="Century Gothic"/>
          <w:sz w:val="20"/>
          <w:szCs w:val="20"/>
        </w:rPr>
        <w:t xml:space="preserve">Usunięcie stwierdzonych niezgodności wskazanych w ust. 4  w terminie określonym w ust. 6 oznacza wykonanie przedmiotu umowy po upływie terminu, o którym mowa w ust. 1.  </w:t>
      </w:r>
    </w:p>
    <w:p w14:paraId="378C3996" w14:textId="77777777" w:rsidR="0090021D" w:rsidRPr="001378DF" w:rsidRDefault="0090021D" w:rsidP="0090021D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198A04FD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3</w:t>
      </w:r>
    </w:p>
    <w:p w14:paraId="5EEE1B0D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Osoby odpowiedzialne za realizację umowy</w:t>
      </w:r>
    </w:p>
    <w:p w14:paraId="6F90A3F3" w14:textId="77777777" w:rsidR="0090021D" w:rsidRPr="001378DF" w:rsidRDefault="0090021D" w:rsidP="009002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ą odpowiedzialną za realizację umowy ze strony Zamawiającego jest:</w:t>
      </w:r>
    </w:p>
    <w:p w14:paraId="1AEEA681" w14:textId="77777777" w:rsidR="0090021D" w:rsidRPr="001378DF" w:rsidRDefault="0090021D" w:rsidP="0090021D">
      <w:pPr>
        <w:pStyle w:val="Akapitzlist"/>
        <w:autoSpaceDE w:val="0"/>
        <w:autoSpaceDN w:val="0"/>
        <w:adjustRightInd w:val="0"/>
        <w:ind w:left="284"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Verdana"/>
          <w:color w:val="000000" w:themeColor="text1"/>
          <w:sz w:val="20"/>
          <w:szCs w:val="20"/>
          <w:lang w:eastAsia="pl-PL"/>
        </w:rPr>
        <w:t>Krzysztof Kubiak</w:t>
      </w:r>
      <w:r>
        <w:rPr>
          <w:rFonts w:ascii="Book Antiqua" w:hAnsi="Book Antiqua" w:cs="Century Gothic"/>
          <w:bCs/>
          <w:color w:val="000000" w:themeColor="text1"/>
          <w:sz w:val="20"/>
          <w:szCs w:val="20"/>
        </w:rPr>
        <w:t>, tel. 52 34 19 296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, adres e-mail: kkubiak6@ukw.edu.pl</w:t>
      </w:r>
    </w:p>
    <w:p w14:paraId="507654D7" w14:textId="77777777" w:rsidR="0090021D" w:rsidRPr="001378DF" w:rsidRDefault="0090021D" w:rsidP="0090021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ą odpowiedzialną za realizację umowy ze strony Wykonawcy jest: ………………….…………..…, tel. …………………., adres e-mail: ………………….</w:t>
      </w:r>
    </w:p>
    <w:p w14:paraId="66A19BDD" w14:textId="77777777" w:rsidR="0090021D" w:rsidRPr="001378DF" w:rsidRDefault="0090021D" w:rsidP="009002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60E54C5E" w14:textId="77777777" w:rsidR="0090021D" w:rsidRPr="001378DF" w:rsidRDefault="0090021D" w:rsidP="009002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57AF9F3E" w14:textId="77777777" w:rsidR="0090021D" w:rsidRPr="001378DF" w:rsidRDefault="0090021D" w:rsidP="009002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077CF959" w14:textId="77777777" w:rsidR="0090021D" w:rsidRPr="001378DF" w:rsidRDefault="0090021D" w:rsidP="009002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y, o których mowa w ust. 1 i 2 są również uprawnione do dokonania czynności, o których mowa w § 2 ust. 4.</w:t>
      </w:r>
    </w:p>
    <w:p w14:paraId="60768D6B" w14:textId="77777777" w:rsidR="0090021D" w:rsidRPr="001378DF" w:rsidRDefault="0090021D" w:rsidP="0090021D">
      <w:pPr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3F1C23A7" w14:textId="77777777" w:rsidR="0090021D" w:rsidRPr="001378DF" w:rsidRDefault="0090021D" w:rsidP="0090021D">
      <w:pPr>
        <w:autoSpaceDE w:val="0"/>
        <w:autoSpaceDN w:val="0"/>
        <w:adjustRightInd w:val="0"/>
        <w:contextualSpacing/>
        <w:jc w:val="center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4</w:t>
      </w:r>
    </w:p>
    <w:p w14:paraId="35909915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ynagrodzenie Wykonawcy</w:t>
      </w:r>
    </w:p>
    <w:p w14:paraId="074D8530" w14:textId="77777777" w:rsidR="0090021D" w:rsidRPr="001378DF" w:rsidRDefault="0090021D" w:rsidP="0090021D">
      <w:pPr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1. Za wykonanie przedmiotu umowy Wykonawca otrzyma  wynagrodzenie w wysoko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ś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i:</w:t>
      </w:r>
    </w:p>
    <w:p w14:paraId="43FB2BA6" w14:textId="77777777" w:rsidR="0090021D" w:rsidRPr="001378DF" w:rsidRDefault="0090021D" w:rsidP="0090021D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lastRenderedPageBreak/>
        <w:t>Część…..</w:t>
      </w:r>
    </w:p>
    <w:p w14:paraId="15C65566" w14:textId="77777777" w:rsidR="0090021D" w:rsidRPr="001378DF" w:rsidRDefault="0090021D" w:rsidP="00F858C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artość netto: ................ PLN</w:t>
      </w:r>
    </w:p>
    <w:p w14:paraId="74C6F894" w14:textId="77777777" w:rsidR="0090021D" w:rsidRPr="001378DF" w:rsidRDefault="0090021D" w:rsidP="00F858C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podatek od towarów i usług ( VAT ) ……. % w wysokości: ................... PLN</w:t>
      </w:r>
    </w:p>
    <w:p w14:paraId="103B2D65" w14:textId="77777777" w:rsidR="0090021D" w:rsidRPr="001378DF" w:rsidRDefault="0090021D" w:rsidP="00F858C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ynagrodzenie brutto: .......................... PLN</w:t>
      </w:r>
    </w:p>
    <w:p w14:paraId="49493742" w14:textId="77777777" w:rsidR="0090021D" w:rsidRPr="001378DF" w:rsidRDefault="0090021D" w:rsidP="00F858C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(słownie: .......................................................................................................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............................. )</w:t>
      </w:r>
    </w:p>
    <w:p w14:paraId="18D9C854" w14:textId="77777777" w:rsidR="0090021D" w:rsidRPr="001378DF" w:rsidRDefault="0090021D" w:rsidP="0090021D">
      <w:pPr>
        <w:pStyle w:val="Akapitzlist"/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75E700D3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alibri"/>
          <w:b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b/>
          <w:color w:val="000000" w:themeColor="text1"/>
          <w:sz w:val="20"/>
          <w:szCs w:val="20"/>
        </w:rPr>
        <w:t>§ 4a</w:t>
      </w:r>
    </w:p>
    <w:p w14:paraId="3A179557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alibri"/>
          <w:b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b/>
          <w:bCs/>
          <w:color w:val="000000" w:themeColor="text1"/>
          <w:sz w:val="20"/>
          <w:szCs w:val="20"/>
        </w:rPr>
        <w:t>Wynagrodzenie Wykonawcy w przypadku powstania obowiązku podatkowego u Zamawiającego</w:t>
      </w:r>
    </w:p>
    <w:p w14:paraId="35C8F9A8" w14:textId="77777777" w:rsidR="0090021D" w:rsidRPr="001378DF" w:rsidRDefault="0090021D" w:rsidP="0090021D">
      <w:pPr>
        <w:pStyle w:val="Akapitzlist"/>
        <w:numPr>
          <w:ilvl w:val="3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Strony ustalają wysokość całkowitego wynagrodzenia Wykonawcy za wykonanie przedmiotu umowy określonego w § 1  na kwotę:</w:t>
      </w:r>
    </w:p>
    <w:p w14:paraId="7A1E6DB5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netto: ................................</w:t>
      </w:r>
    </w:p>
    <w:p w14:paraId="7C63A41F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2.</w:t>
      </w: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159C44B5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artość oferty netto: ……………………………………………..</w:t>
      </w:r>
    </w:p>
    <w:p w14:paraId="27048895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Doliczony podatek VAT: …………………………………………</w:t>
      </w:r>
    </w:p>
    <w:p w14:paraId="73F871C6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artość oferty brutto po doliczonym podatku: …….………………………..</w:t>
      </w:r>
    </w:p>
    <w:p w14:paraId="1D31BB3C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(słownie: …………………………………………………………………………… )</w:t>
      </w:r>
    </w:p>
    <w:p w14:paraId="17E89B7B" w14:textId="77777777" w:rsidR="0090021D" w:rsidRPr="001378DF" w:rsidRDefault="0090021D" w:rsidP="0090021D">
      <w:pPr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51A17761" w14:textId="77777777" w:rsidR="0090021D" w:rsidRPr="001378DF" w:rsidRDefault="0090021D" w:rsidP="0090021D">
      <w:pPr>
        <w:autoSpaceDE w:val="0"/>
        <w:autoSpaceDN w:val="0"/>
        <w:adjustRightInd w:val="0"/>
        <w:contextualSpacing/>
        <w:jc w:val="center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5</w:t>
      </w:r>
    </w:p>
    <w:p w14:paraId="3A6D98D5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arunki płatności</w:t>
      </w:r>
    </w:p>
    <w:p w14:paraId="198CFFFE" w14:textId="77777777" w:rsidR="0090021D" w:rsidRPr="001378DF" w:rsidRDefault="0090021D" w:rsidP="0090021D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51457A3B" w14:textId="77777777" w:rsidR="0090021D" w:rsidRPr="001378DF" w:rsidRDefault="0090021D" w:rsidP="0090021D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płata wynagrodzenia, o którym mowa w § 4 może nastąpić wyłącznie w razie braku zastrzeżeń co do zgodności dostarczonego przedmiotu umowy z opisem p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rzedmiotu umowy określonym w formularzu cenowym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oraz w ofercie Wykonawcy.</w:t>
      </w:r>
    </w:p>
    <w:p w14:paraId="716F03CB" w14:textId="77777777" w:rsidR="0090021D" w:rsidRPr="001378DF" w:rsidRDefault="0090021D" w:rsidP="0090021D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4AF18532" w14:textId="77777777" w:rsidR="0090021D" w:rsidRPr="001378DF" w:rsidRDefault="0090021D" w:rsidP="0090021D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Strony postanawiają, że dniem zapłaty jest dzień uznania rachunku bankowego Zamawiającego.</w:t>
      </w:r>
    </w:p>
    <w:p w14:paraId="2E8FB225" w14:textId="77777777" w:rsidR="0090021D" w:rsidRPr="001378DF" w:rsidRDefault="0090021D" w:rsidP="0090021D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59B20D42" w14:textId="77777777" w:rsidR="0090021D" w:rsidRPr="001378DF" w:rsidRDefault="0090021D" w:rsidP="0090021D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nagrodzenie, o którym mowa w § 4 składa się z określonych w załączniku nr 1 do niniejszej umowy cen jednostkowych za poszczególne elementy przedmiotu umowy.</w:t>
      </w:r>
    </w:p>
    <w:p w14:paraId="1EB37252" w14:textId="77777777" w:rsidR="0090021D" w:rsidRPr="001378DF" w:rsidRDefault="0090021D" w:rsidP="0090021D">
      <w:pPr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6535895B" w14:textId="77777777" w:rsidR="0090021D" w:rsidRPr="001378DF" w:rsidRDefault="0090021D" w:rsidP="0090021D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51E35288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6</w:t>
      </w:r>
    </w:p>
    <w:p w14:paraId="18E20985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 xml:space="preserve">Odpowiedzialność za niezgodność dostawy z </w:t>
      </w:r>
      <w:r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rzedmiotem umowy</w:t>
      </w:r>
    </w:p>
    <w:p w14:paraId="3293EC30" w14:textId="2202320F" w:rsidR="0090021D" w:rsidRPr="0090021D" w:rsidRDefault="0090021D" w:rsidP="0090021D">
      <w:pPr>
        <w:pStyle w:val="Akapitzlist"/>
        <w:ind w:left="284"/>
        <w:jc w:val="both"/>
        <w:rPr>
          <w:rFonts w:ascii="Book Antiqua" w:hAnsi="Book Antiqua" w:cs="Book Antiqua"/>
          <w:spacing w:val="-6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 xml:space="preserve">W razie stwierdzenia przez </w:t>
      </w:r>
      <w:r w:rsidRPr="0090021D">
        <w:rPr>
          <w:rFonts w:ascii="Book Antiqua" w:hAnsi="Book Antiqua" w:cs="Book Antiqua"/>
          <w:spacing w:val="-6"/>
          <w:sz w:val="20"/>
          <w:szCs w:val="20"/>
        </w:rPr>
        <w:t xml:space="preserve">Zamawiającego wad fizycznych rzeczy (towarów) wchodzących w skład przedmiotu umowy Wykonawca zobowiązuje się do niezwłocznego, jednak nie później niż w terminie </w:t>
      </w:r>
      <w:r w:rsidR="00355711">
        <w:rPr>
          <w:rFonts w:ascii="Book Antiqua" w:hAnsi="Book Antiqua" w:cs="Book Antiqua"/>
          <w:spacing w:val="-6"/>
          <w:sz w:val="20"/>
          <w:szCs w:val="20"/>
        </w:rPr>
        <w:t>28</w:t>
      </w:r>
      <w:r w:rsidRPr="0090021D">
        <w:rPr>
          <w:rFonts w:ascii="Book Antiqua" w:hAnsi="Book Antiqua" w:cs="Book Antiqua"/>
          <w:spacing w:val="-6"/>
          <w:sz w:val="20"/>
          <w:szCs w:val="20"/>
        </w:rPr>
        <w:t xml:space="preserve"> dni od dnia powiadomienia go o tym fakcie, usunięcia wady lub - wedle wyboru Zamawiającego - dokonania wymiany rzeczy na wolną od wad na własny koszt i ryzyko. W takim wypadku dostawa towaru nastąpi według zasad określonych w § 2 ust. 2- 6.</w:t>
      </w:r>
    </w:p>
    <w:p w14:paraId="6FD8C21B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30D19C1A" w14:textId="77777777" w:rsidR="00F858CF" w:rsidRDefault="00F858CF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699B6963" w14:textId="7F7B1B41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7</w:t>
      </w:r>
    </w:p>
    <w:p w14:paraId="0A26E43E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Odstąpienie od umowy</w:t>
      </w:r>
    </w:p>
    <w:p w14:paraId="110ED9DF" w14:textId="77777777" w:rsidR="0090021D" w:rsidRPr="001378DF" w:rsidRDefault="0090021D" w:rsidP="0090021D">
      <w:pPr>
        <w:ind w:right="96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1.</w:t>
      </w:r>
      <w:r>
        <w:rPr>
          <w:rFonts w:ascii="Book Antiqua" w:hAnsi="Book Antiqua" w:cs="Calibri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</w:t>
      </w:r>
    </w:p>
    <w:p w14:paraId="01C8EE19" w14:textId="77777777" w:rsidR="0090021D" w:rsidRPr="001378DF" w:rsidRDefault="0090021D" w:rsidP="0090021D">
      <w:pPr>
        <w:autoSpaceDE w:val="0"/>
        <w:autoSpaceDN w:val="0"/>
        <w:adjustRightInd w:val="0"/>
        <w:contextualSpacing/>
        <w:jc w:val="both"/>
        <w:rPr>
          <w:rFonts w:ascii="Book Antiqua" w:hAnsi="Book Antiqua" w:cs="Arial"/>
          <w:color w:val="000000" w:themeColor="text1"/>
          <w:sz w:val="20"/>
          <w:szCs w:val="20"/>
        </w:rPr>
      </w:pPr>
      <w:r w:rsidRPr="001378DF">
        <w:rPr>
          <w:rFonts w:ascii="Book Antiqua" w:hAnsi="Book Antiqua" w:cs="Arial"/>
          <w:color w:val="000000" w:themeColor="text1"/>
          <w:sz w:val="20"/>
          <w:szCs w:val="20"/>
        </w:rPr>
        <w:t>2.</w:t>
      </w:r>
      <w:r>
        <w:rPr>
          <w:rFonts w:ascii="Book Antiqua" w:hAnsi="Book Antiqua" w:cs="Arial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Arial"/>
          <w:color w:val="000000" w:themeColor="text1"/>
          <w:sz w:val="20"/>
          <w:szCs w:val="20"/>
        </w:rPr>
        <w:t>Zamawiający jest uprawniony do odstąpienia od umowy również w przypadku:</w:t>
      </w:r>
    </w:p>
    <w:p w14:paraId="1462DD65" w14:textId="77777777" w:rsidR="0090021D" w:rsidRPr="001378DF" w:rsidRDefault="0090021D" w:rsidP="0090021D">
      <w:pPr>
        <w:autoSpaceDE w:val="0"/>
        <w:autoSpaceDN w:val="0"/>
        <w:adjustRightInd w:val="0"/>
        <w:ind w:left="284"/>
        <w:contextualSpacing/>
        <w:jc w:val="both"/>
        <w:rPr>
          <w:rFonts w:ascii="Book Antiqua" w:hAnsi="Book Antiqua" w:cs="Arial"/>
          <w:sz w:val="20"/>
          <w:szCs w:val="20"/>
        </w:rPr>
      </w:pPr>
      <w:r w:rsidRPr="001378DF">
        <w:rPr>
          <w:rFonts w:ascii="Book Antiqua" w:hAnsi="Book Antiqua" w:cs="Arial"/>
          <w:color w:val="000000" w:themeColor="text1"/>
          <w:sz w:val="20"/>
          <w:szCs w:val="20"/>
        </w:rPr>
        <w:t xml:space="preserve">1) </w:t>
      </w:r>
      <w:r w:rsidRPr="001378DF">
        <w:rPr>
          <w:rFonts w:ascii="Book Antiqua" w:hAnsi="Book Antiqua" w:cs="Arial"/>
          <w:sz w:val="20"/>
          <w:szCs w:val="20"/>
        </w:rPr>
        <w:t>jeżeli zwłoka Wykonawcy w wykonaniu przedmiotu umowy lub realizacji danej dosta</w:t>
      </w:r>
      <w:r>
        <w:rPr>
          <w:rFonts w:ascii="Book Antiqua" w:hAnsi="Book Antiqua" w:cs="Arial"/>
          <w:sz w:val="20"/>
          <w:szCs w:val="20"/>
        </w:rPr>
        <w:t>wy</w:t>
      </w:r>
      <w:r w:rsidRPr="001378DF">
        <w:rPr>
          <w:rFonts w:ascii="Book Antiqua" w:hAnsi="Book Antiqua" w:cs="Arial"/>
          <w:sz w:val="20"/>
          <w:szCs w:val="20"/>
        </w:rPr>
        <w:t xml:space="preserve"> przekracza 7 dni,</w:t>
      </w:r>
    </w:p>
    <w:p w14:paraId="2FD43AE5" w14:textId="77777777" w:rsidR="0090021D" w:rsidRPr="00673337" w:rsidRDefault="0090021D" w:rsidP="0090021D">
      <w:pPr>
        <w:autoSpaceDE w:val="0"/>
        <w:autoSpaceDN w:val="0"/>
        <w:adjustRightInd w:val="0"/>
        <w:ind w:left="567" w:hanging="283"/>
        <w:contextualSpacing/>
        <w:jc w:val="both"/>
        <w:rPr>
          <w:rFonts w:ascii="Book Antiqua" w:hAnsi="Book Antiqua" w:cs="TimesNewRomanPS-BoldMT"/>
          <w:bCs/>
          <w:color w:val="FF0000"/>
          <w:sz w:val="20"/>
          <w:szCs w:val="20"/>
        </w:rPr>
      </w:pPr>
      <w:r w:rsidRPr="001378DF">
        <w:rPr>
          <w:rFonts w:ascii="Book Antiqua" w:hAnsi="Book Antiqua" w:cs="Arial"/>
          <w:sz w:val="20"/>
          <w:szCs w:val="20"/>
        </w:rPr>
        <w:t xml:space="preserve">2) </w:t>
      </w:r>
      <w:r w:rsidRPr="001378DF">
        <w:rPr>
          <w:rFonts w:ascii="Book Antiqua" w:hAnsi="Book Antiqua" w:cs="TimesNewRomanPS-BoldMT"/>
          <w:bCs/>
          <w:sz w:val="20"/>
          <w:szCs w:val="20"/>
        </w:rPr>
        <w:t xml:space="preserve">2-krotnej zwłoki </w:t>
      </w: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Wykonawcy w wykonaniu zobowiązań związanych z niezgodności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ą dostawy z przedmiotem umow</w:t>
      </w: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y,</w:t>
      </w:r>
      <w:r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 xml:space="preserve"> </w:t>
      </w:r>
      <w:r w:rsidRPr="009D24DE">
        <w:rPr>
          <w:rFonts w:ascii="Book Antiqua" w:hAnsi="Book Antiqua" w:cs="TimesNewRomanPS-BoldMT"/>
          <w:bCs/>
          <w:sz w:val="20"/>
          <w:szCs w:val="20"/>
        </w:rPr>
        <w:t xml:space="preserve">o której mowa w §6. </w:t>
      </w:r>
    </w:p>
    <w:p w14:paraId="7BE42D71" w14:textId="77777777" w:rsidR="0090021D" w:rsidRPr="001378DF" w:rsidRDefault="0090021D" w:rsidP="0090021D">
      <w:pPr>
        <w:tabs>
          <w:tab w:val="left" w:pos="284"/>
        </w:tabs>
        <w:autoSpaceDE w:val="0"/>
        <w:autoSpaceDN w:val="0"/>
        <w:adjustRightInd w:val="0"/>
        <w:spacing w:after="27"/>
        <w:ind w:left="284"/>
        <w:contextualSpacing/>
        <w:jc w:val="both"/>
        <w:rPr>
          <w:rFonts w:ascii="Book Antiqua" w:eastAsia="Calibri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3)</w:t>
      </w:r>
      <w:r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eastAsia="Calibri" w:hAnsi="Book Antiqua" w:cs="Calibri"/>
          <w:color w:val="000000" w:themeColor="text1"/>
          <w:sz w:val="20"/>
          <w:szCs w:val="20"/>
        </w:rPr>
        <w:t>w innych przypadkach określonych w przepisach prawa, a w szczególności w przepisach</w:t>
      </w:r>
    </w:p>
    <w:p w14:paraId="7BB04879" w14:textId="77777777" w:rsidR="0090021D" w:rsidRPr="001378DF" w:rsidRDefault="0090021D" w:rsidP="0090021D">
      <w:pPr>
        <w:tabs>
          <w:tab w:val="left" w:pos="284"/>
        </w:tabs>
        <w:autoSpaceDE w:val="0"/>
        <w:autoSpaceDN w:val="0"/>
        <w:adjustRightInd w:val="0"/>
        <w:spacing w:after="27"/>
        <w:ind w:left="284"/>
        <w:contextualSpacing/>
        <w:jc w:val="both"/>
        <w:rPr>
          <w:rFonts w:ascii="Book Antiqua" w:eastAsia="Calibri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eastAsia="Calibri" w:hAnsi="Book Antiqua" w:cs="Calibri"/>
          <w:color w:val="000000" w:themeColor="text1"/>
          <w:sz w:val="20"/>
          <w:szCs w:val="20"/>
        </w:rPr>
        <w:t xml:space="preserve">    Kodeksu Cywilnego.</w:t>
      </w:r>
    </w:p>
    <w:p w14:paraId="34D9570C" w14:textId="77777777" w:rsidR="0090021D" w:rsidRPr="001378DF" w:rsidRDefault="0090021D" w:rsidP="0090021D">
      <w:p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3.  Zamawiający jest uprawniony bez wyznaczania dodatkowego terminu do odstąpienia od umowy przez złożenie oświadczenia w formie pisemnej</w:t>
      </w:r>
      <w:r w:rsidRPr="001378DF">
        <w:rPr>
          <w:rFonts w:ascii="Book Antiqua" w:hAnsi="Book Antiqua" w:cs="Arial"/>
          <w:bCs/>
          <w:color w:val="000000" w:themeColor="text1"/>
          <w:sz w:val="20"/>
          <w:szCs w:val="20"/>
        </w:rPr>
        <w:t>. Z uprawnienia tego może skorzystać w terminie 30 dni od zaistnienia okoliczności opisanej ust.2 .</w:t>
      </w:r>
    </w:p>
    <w:p w14:paraId="10ED4267" w14:textId="77777777" w:rsidR="0090021D" w:rsidRPr="001378DF" w:rsidRDefault="0090021D" w:rsidP="0090021D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79191120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8</w:t>
      </w:r>
    </w:p>
    <w:p w14:paraId="51B3032B" w14:textId="77777777" w:rsidR="0090021D" w:rsidRDefault="0090021D" w:rsidP="0090021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Kary umowne</w:t>
      </w:r>
    </w:p>
    <w:p w14:paraId="5B8D5CEA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5932641C" w14:textId="77777777" w:rsidR="0090021D" w:rsidRPr="0048087D" w:rsidRDefault="0090021D" w:rsidP="0090021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zapłaci Zamawiaj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mu karę umowną:</w:t>
      </w:r>
    </w:p>
    <w:p w14:paraId="7D375D9C" w14:textId="1EB13B35" w:rsidR="0090021D" w:rsidRDefault="0090021D" w:rsidP="0090021D">
      <w:pPr>
        <w:pStyle w:val="Akapitzlist"/>
        <w:numPr>
          <w:ilvl w:val="0"/>
          <w:numId w:val="32"/>
        </w:numPr>
        <w:suppressAutoHyphens/>
        <w:spacing w:after="0" w:line="240" w:lineRule="auto"/>
        <w:ind w:left="709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 xml:space="preserve">za zwłokę w dostawie przedmiotu umowy, w wysokości </w:t>
      </w:r>
      <w:r w:rsidR="00101ED1">
        <w:rPr>
          <w:rFonts w:ascii="Book Antiqua" w:hAnsi="Book Antiqua" w:cs="Century Gothic"/>
          <w:color w:val="000000" w:themeColor="text1"/>
          <w:sz w:val="20"/>
          <w:szCs w:val="20"/>
        </w:rPr>
        <w:t>0,2</w:t>
      </w: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 xml:space="preserve"> % wartości netto za daną część zamówienia za każdy dzień zwłoki, liczony od dnia następnego przypadającego po dniu, w którym zgodnie z Umową miała nastąpić dostawa do dnia dostawy włącznie;</w:t>
      </w:r>
    </w:p>
    <w:p w14:paraId="500F28E6" w14:textId="27D0731A" w:rsidR="0090021D" w:rsidRDefault="0090021D" w:rsidP="0090021D">
      <w:pPr>
        <w:pStyle w:val="Akapitzlist"/>
        <w:numPr>
          <w:ilvl w:val="0"/>
          <w:numId w:val="32"/>
        </w:numPr>
        <w:suppressAutoHyphens/>
        <w:spacing w:after="0" w:line="240" w:lineRule="auto"/>
        <w:ind w:left="709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 xml:space="preserve">za zwłokę w wykonaniu zobowiązań, o których mowa w § 6  - w wysokości  </w:t>
      </w:r>
      <w:r w:rsidR="00101ED1">
        <w:rPr>
          <w:rFonts w:ascii="Book Antiqua" w:hAnsi="Book Antiqua" w:cs="Century Gothic"/>
          <w:color w:val="000000" w:themeColor="text1"/>
          <w:sz w:val="20"/>
          <w:szCs w:val="20"/>
        </w:rPr>
        <w:t>0,2</w:t>
      </w: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 xml:space="preserve"> % wartości  netto za daną część zamówienia za każdy dzień zwłoki, liczony od dnia następnego przypadającego po dniu, w którym zobowiązanie miało zostać wykonane do dnia wykonania zobowiązania włącznie;</w:t>
      </w:r>
    </w:p>
    <w:p w14:paraId="70A0E9E0" w14:textId="77777777" w:rsidR="0090021D" w:rsidRPr="0048087D" w:rsidRDefault="0090021D" w:rsidP="0090021D">
      <w:pPr>
        <w:pStyle w:val="Akapitzlist"/>
        <w:numPr>
          <w:ilvl w:val="0"/>
          <w:numId w:val="32"/>
        </w:numPr>
        <w:suppressAutoHyphens/>
        <w:spacing w:after="0" w:line="240" w:lineRule="auto"/>
        <w:ind w:left="709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>w przypadku odstąpienia od umowy przez Zamawiającego z przyczyn leżących po stronie Wykonawcy, w szczególności wskazanych w § 7 ust. 2, w wysokości 10% wynagrodzenia netto za daną część zamówienia, o którym mowa w § 4.</w:t>
      </w:r>
    </w:p>
    <w:p w14:paraId="68392CE9" w14:textId="77777777" w:rsidR="0090021D" w:rsidRPr="0048087D" w:rsidRDefault="0090021D" w:rsidP="0090021D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>Maksymalna wysokość kary umownej nie może przekroczyć 20% całkowitej wartości przedmiotu umowy netto, o którym mowa w § 4 .</w:t>
      </w:r>
    </w:p>
    <w:p w14:paraId="73020EEC" w14:textId="77777777" w:rsidR="0090021D" w:rsidRPr="001378DF" w:rsidRDefault="0090021D" w:rsidP="0090021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Zamawiający ma prawo do dochodzenia odszkodowania uzupełniającego na zasadach ogólnych w przypadku, gdy </w:t>
      </w:r>
      <w:r w:rsidRPr="009D24DE">
        <w:rPr>
          <w:rFonts w:ascii="Book Antiqua" w:hAnsi="Book Antiqua" w:cs="Century Gothic"/>
          <w:sz w:val="20"/>
          <w:szCs w:val="20"/>
        </w:rPr>
        <w:t>poniesiona</w:t>
      </w:r>
      <w:r>
        <w:rPr>
          <w:rFonts w:ascii="Book Antiqua" w:hAnsi="Book Antiqua" w:cs="Century Gothic"/>
          <w:color w:val="FF0000"/>
          <w:sz w:val="20"/>
          <w:szCs w:val="20"/>
        </w:rPr>
        <w:t xml:space="preserve">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szkoda przewyższa wartość zastrzeżonych kar umownych.</w:t>
      </w:r>
    </w:p>
    <w:p w14:paraId="31035644" w14:textId="77777777" w:rsidR="0090021D" w:rsidRPr="00C10949" w:rsidRDefault="0090021D" w:rsidP="0090021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wyra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a zgod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 xml:space="preserve">ę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na potr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nie kar umownych z przysługuj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go mu wynagrodzenia.</w:t>
      </w:r>
    </w:p>
    <w:p w14:paraId="68114325" w14:textId="77777777" w:rsidR="0090021D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7949D77A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9</w:t>
      </w:r>
    </w:p>
    <w:p w14:paraId="20DC58E3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Zmiany umowy</w:t>
      </w:r>
    </w:p>
    <w:p w14:paraId="404AAFCB" w14:textId="77777777" w:rsidR="0090021D" w:rsidRPr="00466BC6" w:rsidRDefault="0090021D" w:rsidP="009002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1.</w:t>
      </w:r>
      <w:r w:rsidRPr="00466BC6">
        <w:rPr>
          <w:rFonts w:ascii="Book Antiqua" w:hAnsi="Book Antiqua" w:cs="TimesNewRomanPSMT"/>
          <w:sz w:val="20"/>
          <w:szCs w:val="20"/>
        </w:rPr>
        <w:tab/>
        <w:t>Zamawiający, przewiduje możliwość istotnej zmiany zawartej umowy w stosunku do treści oferty, na podstawie, której dokonano wyboru oferty w następujących okolicznościach:</w:t>
      </w:r>
    </w:p>
    <w:p w14:paraId="0C46C27C" w14:textId="77777777" w:rsidR="0090021D" w:rsidRPr="0090021D" w:rsidRDefault="0090021D" w:rsidP="009002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1)</w:t>
      </w:r>
      <w:r w:rsidRPr="00466BC6">
        <w:rPr>
          <w:rFonts w:ascii="Book Antiqua" w:hAnsi="Book Antiqua" w:cs="TimesNewRomanPSMT"/>
          <w:sz w:val="20"/>
          <w:szCs w:val="20"/>
        </w:rPr>
        <w:tab/>
        <w:t xml:space="preserve">w przypadku zaistnienia, niemożliwej do przewidzenia w momencie zawarcia umowy okoliczności prawnej, ekonomicznej lub technicznej, za którą żadna ze stron nie podnosi odpowiedzialności skutkującej brakiem możliwości należytego wykonania umowy zgodnie z </w:t>
      </w:r>
      <w:r w:rsidRPr="00466BC6">
        <w:rPr>
          <w:rFonts w:ascii="Book Antiqua" w:hAnsi="Book Antiqua" w:cs="TimesNewRomanPSMT"/>
          <w:sz w:val="20"/>
          <w:szCs w:val="20"/>
        </w:rPr>
        <w:lastRenderedPageBreak/>
        <w:t xml:space="preserve">opisem przedmiotu zamówienia zawartym w formularzu ofertowym oraz umową, dopuszcza się możliwość zmiany terminu realizacji </w:t>
      </w:r>
      <w:r w:rsidRPr="0090021D">
        <w:rPr>
          <w:rFonts w:ascii="Book Antiqua" w:hAnsi="Book Antiqua" w:cs="TimesNewRomanPSMT"/>
          <w:sz w:val="20"/>
          <w:szCs w:val="20"/>
        </w:rPr>
        <w:t>umowy,</w:t>
      </w:r>
    </w:p>
    <w:p w14:paraId="119FCA51" w14:textId="77777777" w:rsidR="0090021D" w:rsidRPr="0090021D" w:rsidRDefault="0090021D" w:rsidP="009002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90021D">
        <w:rPr>
          <w:rFonts w:ascii="Book Antiqua" w:hAnsi="Book Antiqua" w:cs="TimesNewRomanPSMT"/>
          <w:sz w:val="20"/>
          <w:szCs w:val="20"/>
        </w:rPr>
        <w:t xml:space="preserve">      w przypadku wycofania z rynku przez producenta towaru lub wstrzymania, zakończenia produkcji</w:t>
      </w:r>
    </w:p>
    <w:p w14:paraId="3A2152E7" w14:textId="77777777" w:rsidR="0090021D" w:rsidRPr="0048087D" w:rsidRDefault="0090021D" w:rsidP="009002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90021D">
        <w:rPr>
          <w:rFonts w:ascii="Book Antiqua" w:hAnsi="Book Antiqua" w:cs="TimesNewRomanPSMT"/>
          <w:sz w:val="20"/>
          <w:szCs w:val="20"/>
        </w:rPr>
        <w:t xml:space="preserve"> 2) zaoferowanego przez Wykonawcę przedmiotu zamówienia bą</w:t>
      </w:r>
      <w:r w:rsidRPr="0048087D">
        <w:rPr>
          <w:rFonts w:ascii="Book Antiqua" w:hAnsi="Book Antiqua" w:cs="TimesNewRomanPSMT"/>
          <w:sz w:val="20"/>
          <w:szCs w:val="20"/>
        </w:rPr>
        <w:t>dź jego elementów Wykonawca może zaoferować inny model urządzenia/element o parametrach nie gorszych niż w złożonej ofercie, a zmiana nie może spowodować zmiany ceny wynikającej z oferty, na podstawie której był dokonany wybór Wykonawcy;</w:t>
      </w:r>
    </w:p>
    <w:p w14:paraId="2B763AB7" w14:textId="77777777" w:rsidR="0090021D" w:rsidRPr="00466BC6" w:rsidRDefault="0090021D" w:rsidP="009002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8087D">
        <w:rPr>
          <w:rFonts w:ascii="Book Antiqua" w:hAnsi="Book Antiqua" w:cs="TimesNewRomanPSMT"/>
          <w:sz w:val="20"/>
          <w:szCs w:val="20"/>
        </w:rPr>
        <w:t>3)</w:t>
      </w:r>
      <w:r w:rsidRPr="0048087D">
        <w:rPr>
          <w:rFonts w:ascii="Book Antiqua" w:hAnsi="Book Antiqua" w:cs="TimesNewRomanPSMT"/>
          <w:sz w:val="20"/>
          <w:szCs w:val="20"/>
        </w:rPr>
        <w:tab/>
        <w:t>aktualizacji rozwiązań z uwagi na postęp technologiczny lub zmiany obowiązujących przepisów prawa;</w:t>
      </w:r>
    </w:p>
    <w:p w14:paraId="71B74D4D" w14:textId="77777777" w:rsidR="0090021D" w:rsidRPr="00466BC6" w:rsidRDefault="0090021D" w:rsidP="009002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>
        <w:rPr>
          <w:rFonts w:ascii="Book Antiqua" w:hAnsi="Book Antiqua" w:cs="TimesNewRomanPSMT"/>
          <w:sz w:val="20"/>
          <w:szCs w:val="20"/>
        </w:rPr>
        <w:t>4</w:t>
      </w:r>
      <w:r w:rsidRPr="00466BC6">
        <w:rPr>
          <w:rFonts w:ascii="Book Antiqua" w:hAnsi="Book Antiqua" w:cs="TimesNewRomanPSMT"/>
          <w:sz w:val="20"/>
          <w:szCs w:val="20"/>
        </w:rPr>
        <w:t>)</w:t>
      </w:r>
      <w:r w:rsidRPr="00466BC6">
        <w:rPr>
          <w:rFonts w:ascii="Book Antiqua" w:hAnsi="Book Antiqua" w:cs="TimesNewRomanPSMT"/>
          <w:sz w:val="20"/>
          <w:szCs w:val="20"/>
        </w:rPr>
        <w:tab/>
        <w:t>j</w:t>
      </w:r>
      <w:r w:rsidRPr="00466BC6">
        <w:rPr>
          <w:rFonts w:ascii="Book Antiqua" w:hAnsi="Book Antiqua" w:cs="Verdana"/>
          <w:sz w:val="20"/>
          <w:szCs w:val="20"/>
        </w:rPr>
        <w:t>eżeli w czasie obowiązywania umowy nastąpi zmiana ustawowej stawki podatku od towarów i usług (VAT), Strony dokonają odpowiedniej zmiany wynagrodzenia umownego.</w:t>
      </w:r>
    </w:p>
    <w:p w14:paraId="201D8679" w14:textId="77777777" w:rsidR="0090021D" w:rsidRPr="0048087D" w:rsidRDefault="0090021D" w:rsidP="0090021D">
      <w:pPr>
        <w:autoSpaceDE w:val="0"/>
        <w:autoSpaceDN w:val="0"/>
        <w:adjustRightInd w:val="0"/>
        <w:ind w:left="426" w:hanging="426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>2.   Zmiana  umowy dla swej ważności wymaga zachowania formy pisemnej  w postaci aneksu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 </w:t>
      </w: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>podpisanego  przez obie Strony.</w:t>
      </w:r>
    </w:p>
    <w:p w14:paraId="27BCA168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10</w:t>
      </w:r>
    </w:p>
    <w:p w14:paraId="0A88D745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ostanowienia końcowe</w:t>
      </w:r>
    </w:p>
    <w:p w14:paraId="3EB7264B" w14:textId="77777777" w:rsidR="0090021D" w:rsidRPr="001378DF" w:rsidRDefault="0090021D" w:rsidP="0090021D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1344D5E1" w14:textId="77777777" w:rsidR="0090021D" w:rsidRPr="001378DF" w:rsidRDefault="0090021D" w:rsidP="0090021D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sz w:val="20"/>
          <w:szCs w:val="20"/>
        </w:rPr>
      </w:pPr>
      <w:r w:rsidRPr="001378DF">
        <w:rPr>
          <w:rFonts w:ascii="Book Antiqua" w:hAnsi="Book Antiqua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52CDC8EB" w14:textId="77777777" w:rsidR="0090021D" w:rsidRPr="001378DF" w:rsidRDefault="0090021D" w:rsidP="0090021D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sz w:val="20"/>
          <w:szCs w:val="20"/>
        </w:rPr>
      </w:pPr>
      <w:r w:rsidRPr="001378DF">
        <w:rPr>
          <w:rFonts w:ascii="Book Antiqua" w:hAnsi="Book Antiqua" w:cs="Century Gothic"/>
          <w:sz w:val="20"/>
          <w:szCs w:val="20"/>
        </w:rPr>
        <w:t>Umowę sporządzono w 3 (trzech) jednobrzmiących egzemplarzach, z których 1 (jeden) egzemplarz otrzymuje Wykonawca, dwa 2 (dwa) egzemplarze otrzymuje Zamawiający.</w:t>
      </w:r>
    </w:p>
    <w:p w14:paraId="3BA1B158" w14:textId="77777777" w:rsidR="0090021D" w:rsidRPr="001378DF" w:rsidRDefault="0090021D" w:rsidP="0090021D">
      <w:pPr>
        <w:autoSpaceDE w:val="0"/>
        <w:autoSpaceDN w:val="0"/>
        <w:adjustRightInd w:val="0"/>
        <w:jc w:val="both"/>
        <w:rPr>
          <w:rFonts w:ascii="Book Antiqua" w:hAnsi="Book Antiqua" w:cs="Century Gothic"/>
          <w:bCs/>
          <w:sz w:val="20"/>
          <w:szCs w:val="20"/>
        </w:rPr>
      </w:pPr>
    </w:p>
    <w:p w14:paraId="451D4BDE" w14:textId="77777777" w:rsidR="0090021D" w:rsidRPr="001378DF" w:rsidRDefault="0090021D" w:rsidP="0090021D">
      <w:pPr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14:paraId="0FF467C2" w14:textId="77777777" w:rsidR="0090021D" w:rsidRPr="001378DF" w:rsidRDefault="0090021D" w:rsidP="0090021D">
      <w:pPr>
        <w:tabs>
          <w:tab w:val="left" w:pos="1320"/>
          <w:tab w:val="left" w:pos="6360"/>
        </w:tabs>
        <w:jc w:val="both"/>
        <w:rPr>
          <w:rFonts w:ascii="Book Antiqua" w:hAnsi="Book Antiqua" w:cs="Arial"/>
          <w:b/>
          <w:sz w:val="20"/>
          <w:szCs w:val="20"/>
        </w:rPr>
      </w:pPr>
      <w:r w:rsidRPr="001378DF">
        <w:rPr>
          <w:rFonts w:ascii="Book Antiqua" w:hAnsi="Book Antiqua" w:cs="Arial"/>
          <w:b/>
          <w:sz w:val="20"/>
          <w:szCs w:val="20"/>
        </w:rPr>
        <w:tab/>
        <w:t>Zamawiający</w:t>
      </w:r>
      <w:r w:rsidRPr="001378DF">
        <w:rPr>
          <w:rFonts w:ascii="Book Antiqua" w:hAnsi="Book Antiqua" w:cs="Arial"/>
          <w:b/>
          <w:sz w:val="20"/>
          <w:szCs w:val="20"/>
        </w:rPr>
        <w:tab/>
        <w:t>Wykonawca</w:t>
      </w:r>
    </w:p>
    <w:p w14:paraId="2E3D245E" w14:textId="77777777" w:rsidR="0090021D" w:rsidRPr="001378DF" w:rsidRDefault="0090021D" w:rsidP="0090021D">
      <w:pPr>
        <w:tabs>
          <w:tab w:val="left" w:pos="480"/>
          <w:tab w:val="left" w:pos="5520"/>
        </w:tabs>
        <w:jc w:val="both"/>
        <w:rPr>
          <w:rFonts w:ascii="Book Antiqua" w:hAnsi="Book Antiqua"/>
        </w:rPr>
      </w:pPr>
      <w:r w:rsidRPr="001378DF">
        <w:rPr>
          <w:rFonts w:ascii="Book Antiqua" w:hAnsi="Book Antiqua" w:cs="Arial"/>
          <w:sz w:val="20"/>
          <w:szCs w:val="20"/>
        </w:rPr>
        <w:tab/>
        <w:t>.........................................................</w:t>
      </w:r>
      <w:r w:rsidRPr="001378DF">
        <w:rPr>
          <w:rFonts w:ascii="Book Antiqua" w:hAnsi="Book Antiqua" w:cs="Arial"/>
          <w:sz w:val="20"/>
          <w:szCs w:val="20"/>
        </w:rPr>
        <w:tab/>
        <w:t>.........................................................</w:t>
      </w:r>
    </w:p>
    <w:p w14:paraId="7AA8E809" w14:textId="77777777" w:rsidR="0090021D" w:rsidRPr="001378DF" w:rsidRDefault="0090021D" w:rsidP="0090021D">
      <w:pPr>
        <w:rPr>
          <w:rFonts w:ascii="Book Antiqua" w:hAnsi="Book Antiqua"/>
        </w:rPr>
      </w:pPr>
    </w:p>
    <w:p w14:paraId="3CDAA2D2" w14:textId="77777777" w:rsidR="0090021D" w:rsidRDefault="0090021D" w:rsidP="0090021D"/>
    <w:p w14:paraId="6896A0A5" w14:textId="77777777" w:rsidR="00117525" w:rsidRPr="001378DF" w:rsidRDefault="00117525" w:rsidP="0090021D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sectPr w:rsidR="00117525" w:rsidRPr="00137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B045D" w14:textId="77777777" w:rsidR="00D23582" w:rsidRDefault="00D23582" w:rsidP="003E2582">
      <w:pPr>
        <w:spacing w:after="0" w:line="240" w:lineRule="auto"/>
      </w:pPr>
      <w:r>
        <w:separator/>
      </w:r>
    </w:p>
  </w:endnote>
  <w:endnote w:type="continuationSeparator" w:id="0">
    <w:p w14:paraId="1EF52983" w14:textId="77777777" w:rsidR="00D23582" w:rsidRDefault="00D23582" w:rsidP="003E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charset w:val="00"/>
    <w:family w:val="roman"/>
    <w:pitch w:val="default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9312" w14:textId="77777777" w:rsidR="00D23582" w:rsidRDefault="00D23582" w:rsidP="003E2582">
      <w:pPr>
        <w:spacing w:after="0" w:line="240" w:lineRule="auto"/>
      </w:pPr>
      <w:r>
        <w:separator/>
      </w:r>
    </w:p>
  </w:footnote>
  <w:footnote w:type="continuationSeparator" w:id="0">
    <w:p w14:paraId="47276B27" w14:textId="77777777" w:rsidR="00D23582" w:rsidRDefault="00D23582" w:rsidP="003E2582">
      <w:pPr>
        <w:spacing w:after="0" w:line="240" w:lineRule="auto"/>
      </w:pPr>
      <w:r>
        <w:continuationSeparator/>
      </w:r>
    </w:p>
  </w:footnote>
  <w:footnote w:id="1">
    <w:p w14:paraId="50DE0028" w14:textId="77777777" w:rsidR="001378DF" w:rsidRDefault="001378DF" w:rsidP="003E25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2582">
        <w:rPr>
          <w:rFonts w:ascii="Calibri" w:eastAsia="Times New Roman" w:hAnsi="Calibri" w:cs="Calibri"/>
          <w:i/>
          <w:iCs/>
          <w:sz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33049E4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eastAsia="Times New Roman" w:hAnsi="Book Antiqua" w:cs="Symbol" w:hint="default"/>
        <w:b/>
        <w:sz w:val="20"/>
        <w:szCs w:val="20"/>
      </w:rPr>
    </w:lvl>
  </w:abstractNum>
  <w:abstractNum w:abstractNumId="1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CC215E"/>
    <w:multiLevelType w:val="hybridMultilevel"/>
    <w:tmpl w:val="8084BC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3C11"/>
    <w:multiLevelType w:val="hybridMultilevel"/>
    <w:tmpl w:val="E1D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B75E21"/>
    <w:multiLevelType w:val="hybridMultilevel"/>
    <w:tmpl w:val="EDA0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7A3B91"/>
    <w:multiLevelType w:val="hybridMultilevel"/>
    <w:tmpl w:val="C716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20"/>
  </w:num>
  <w:num w:numId="20">
    <w:abstractNumId w:val="17"/>
  </w:num>
  <w:num w:numId="21">
    <w:abstractNumId w:val="23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3"/>
  </w:num>
  <w:num w:numId="25">
    <w:abstractNumId w:val="16"/>
  </w:num>
  <w:num w:numId="26">
    <w:abstractNumId w:val="5"/>
  </w:num>
  <w:num w:numId="27">
    <w:abstractNumId w:val="7"/>
  </w:num>
  <w:num w:numId="28">
    <w:abstractNumId w:val="18"/>
  </w:num>
  <w:num w:numId="29">
    <w:abstractNumId w:val="21"/>
  </w:num>
  <w:num w:numId="30">
    <w:abstractNumId w:val="19"/>
  </w:num>
  <w:num w:numId="31">
    <w:abstractNumId w:val="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A7"/>
    <w:rsid w:val="00002CE5"/>
    <w:rsid w:val="000102E0"/>
    <w:rsid w:val="000166BA"/>
    <w:rsid w:val="00027272"/>
    <w:rsid w:val="00040699"/>
    <w:rsid w:val="0004340C"/>
    <w:rsid w:val="00061560"/>
    <w:rsid w:val="000726E6"/>
    <w:rsid w:val="00074C4F"/>
    <w:rsid w:val="00080660"/>
    <w:rsid w:val="000D5F5D"/>
    <w:rsid w:val="001016BD"/>
    <w:rsid w:val="00101ED1"/>
    <w:rsid w:val="00104E03"/>
    <w:rsid w:val="00117525"/>
    <w:rsid w:val="00131AB4"/>
    <w:rsid w:val="00136CC7"/>
    <w:rsid w:val="001378DF"/>
    <w:rsid w:val="00145F0C"/>
    <w:rsid w:val="001463F0"/>
    <w:rsid w:val="0015347B"/>
    <w:rsid w:val="0015607D"/>
    <w:rsid w:val="001610AA"/>
    <w:rsid w:val="00196D61"/>
    <w:rsid w:val="001A6A5D"/>
    <w:rsid w:val="001F27F5"/>
    <w:rsid w:val="00203B05"/>
    <w:rsid w:val="00213854"/>
    <w:rsid w:val="0022038F"/>
    <w:rsid w:val="00224FD5"/>
    <w:rsid w:val="00232448"/>
    <w:rsid w:val="002427A7"/>
    <w:rsid w:val="00244E17"/>
    <w:rsid w:val="00245E6B"/>
    <w:rsid w:val="00260A8D"/>
    <w:rsid w:val="00263FDF"/>
    <w:rsid w:val="0026477A"/>
    <w:rsid w:val="00265596"/>
    <w:rsid w:val="00273CAA"/>
    <w:rsid w:val="002834B2"/>
    <w:rsid w:val="002909CA"/>
    <w:rsid w:val="00295790"/>
    <w:rsid w:val="002B4533"/>
    <w:rsid w:val="002C2012"/>
    <w:rsid w:val="002E43EB"/>
    <w:rsid w:val="002E48EB"/>
    <w:rsid w:val="00303642"/>
    <w:rsid w:val="00311C99"/>
    <w:rsid w:val="00331AD9"/>
    <w:rsid w:val="00333CC1"/>
    <w:rsid w:val="00335947"/>
    <w:rsid w:val="00344F89"/>
    <w:rsid w:val="00355711"/>
    <w:rsid w:val="0036159A"/>
    <w:rsid w:val="00362AEF"/>
    <w:rsid w:val="00364867"/>
    <w:rsid w:val="00371C10"/>
    <w:rsid w:val="00374777"/>
    <w:rsid w:val="00381879"/>
    <w:rsid w:val="00385A1D"/>
    <w:rsid w:val="00391BB6"/>
    <w:rsid w:val="003B64F8"/>
    <w:rsid w:val="003E2582"/>
    <w:rsid w:val="003E41D5"/>
    <w:rsid w:val="003E5AF0"/>
    <w:rsid w:val="003E6C4F"/>
    <w:rsid w:val="003F10B3"/>
    <w:rsid w:val="003F36BB"/>
    <w:rsid w:val="003F6F7B"/>
    <w:rsid w:val="00417D68"/>
    <w:rsid w:val="0042668D"/>
    <w:rsid w:val="00440259"/>
    <w:rsid w:val="00441CF7"/>
    <w:rsid w:val="00457691"/>
    <w:rsid w:val="0046121D"/>
    <w:rsid w:val="00487467"/>
    <w:rsid w:val="00490DEE"/>
    <w:rsid w:val="0049748C"/>
    <w:rsid w:val="004A6E42"/>
    <w:rsid w:val="004B0E0E"/>
    <w:rsid w:val="004B7A53"/>
    <w:rsid w:val="004D2FAF"/>
    <w:rsid w:val="004D5C64"/>
    <w:rsid w:val="004E03F6"/>
    <w:rsid w:val="004F0ED1"/>
    <w:rsid w:val="00511973"/>
    <w:rsid w:val="005127F9"/>
    <w:rsid w:val="00512FEC"/>
    <w:rsid w:val="0051421A"/>
    <w:rsid w:val="00533607"/>
    <w:rsid w:val="00534386"/>
    <w:rsid w:val="00535EF5"/>
    <w:rsid w:val="00537FA3"/>
    <w:rsid w:val="00553116"/>
    <w:rsid w:val="00554365"/>
    <w:rsid w:val="00583C52"/>
    <w:rsid w:val="005B068E"/>
    <w:rsid w:val="005B5779"/>
    <w:rsid w:val="005C3EEA"/>
    <w:rsid w:val="005C5B7F"/>
    <w:rsid w:val="005D0E03"/>
    <w:rsid w:val="005D471F"/>
    <w:rsid w:val="005E4A6A"/>
    <w:rsid w:val="005E7476"/>
    <w:rsid w:val="00606F9B"/>
    <w:rsid w:val="00606FF6"/>
    <w:rsid w:val="00620BE8"/>
    <w:rsid w:val="00635DFC"/>
    <w:rsid w:val="00636415"/>
    <w:rsid w:val="006678CE"/>
    <w:rsid w:val="00670473"/>
    <w:rsid w:val="00671356"/>
    <w:rsid w:val="00673F69"/>
    <w:rsid w:val="006741E9"/>
    <w:rsid w:val="00683AFE"/>
    <w:rsid w:val="00692645"/>
    <w:rsid w:val="00694FF5"/>
    <w:rsid w:val="006A1D52"/>
    <w:rsid w:val="006A3A98"/>
    <w:rsid w:val="00705CE9"/>
    <w:rsid w:val="00715C97"/>
    <w:rsid w:val="007260C1"/>
    <w:rsid w:val="00741F45"/>
    <w:rsid w:val="00743432"/>
    <w:rsid w:val="0074644E"/>
    <w:rsid w:val="00765877"/>
    <w:rsid w:val="00783B82"/>
    <w:rsid w:val="00797B48"/>
    <w:rsid w:val="007A4663"/>
    <w:rsid w:val="007A5B9C"/>
    <w:rsid w:val="007C4066"/>
    <w:rsid w:val="007C5C0B"/>
    <w:rsid w:val="007D25AE"/>
    <w:rsid w:val="007D4AD5"/>
    <w:rsid w:val="00804234"/>
    <w:rsid w:val="00806A8B"/>
    <w:rsid w:val="00811382"/>
    <w:rsid w:val="00851281"/>
    <w:rsid w:val="00896146"/>
    <w:rsid w:val="008C0BF5"/>
    <w:rsid w:val="008C574A"/>
    <w:rsid w:val="008F0AB7"/>
    <w:rsid w:val="0090021D"/>
    <w:rsid w:val="00916191"/>
    <w:rsid w:val="00917E78"/>
    <w:rsid w:val="00926863"/>
    <w:rsid w:val="00936CBE"/>
    <w:rsid w:val="00943ED4"/>
    <w:rsid w:val="009543A7"/>
    <w:rsid w:val="009613EA"/>
    <w:rsid w:val="009735B1"/>
    <w:rsid w:val="00983689"/>
    <w:rsid w:val="009858B8"/>
    <w:rsid w:val="00985B61"/>
    <w:rsid w:val="00993E3B"/>
    <w:rsid w:val="009B3ED8"/>
    <w:rsid w:val="009B6CD1"/>
    <w:rsid w:val="009C22E1"/>
    <w:rsid w:val="009D49B4"/>
    <w:rsid w:val="009D7EA3"/>
    <w:rsid w:val="009F15D3"/>
    <w:rsid w:val="009F5C62"/>
    <w:rsid w:val="009F65D7"/>
    <w:rsid w:val="00A00B7A"/>
    <w:rsid w:val="00A0657C"/>
    <w:rsid w:val="00A078B6"/>
    <w:rsid w:val="00A207E4"/>
    <w:rsid w:val="00A25C5E"/>
    <w:rsid w:val="00A27B78"/>
    <w:rsid w:val="00A34BB9"/>
    <w:rsid w:val="00A44BA9"/>
    <w:rsid w:val="00A467B4"/>
    <w:rsid w:val="00A53466"/>
    <w:rsid w:val="00A6799B"/>
    <w:rsid w:val="00A7442F"/>
    <w:rsid w:val="00A9114F"/>
    <w:rsid w:val="00A96A45"/>
    <w:rsid w:val="00AA1BCA"/>
    <w:rsid w:val="00AA63F4"/>
    <w:rsid w:val="00AB0162"/>
    <w:rsid w:val="00AC3112"/>
    <w:rsid w:val="00AD1957"/>
    <w:rsid w:val="00AE17BE"/>
    <w:rsid w:val="00AF63F3"/>
    <w:rsid w:val="00B12442"/>
    <w:rsid w:val="00B154B7"/>
    <w:rsid w:val="00B24496"/>
    <w:rsid w:val="00B249FA"/>
    <w:rsid w:val="00B609CF"/>
    <w:rsid w:val="00B76B3A"/>
    <w:rsid w:val="00B918E3"/>
    <w:rsid w:val="00BA41FD"/>
    <w:rsid w:val="00BD3904"/>
    <w:rsid w:val="00BD700E"/>
    <w:rsid w:val="00BE4C0C"/>
    <w:rsid w:val="00C10949"/>
    <w:rsid w:val="00C164BE"/>
    <w:rsid w:val="00C314C7"/>
    <w:rsid w:val="00C42653"/>
    <w:rsid w:val="00C50035"/>
    <w:rsid w:val="00C54F94"/>
    <w:rsid w:val="00C57949"/>
    <w:rsid w:val="00C74442"/>
    <w:rsid w:val="00C97E91"/>
    <w:rsid w:val="00CB5D91"/>
    <w:rsid w:val="00CB6D7F"/>
    <w:rsid w:val="00CD0DFF"/>
    <w:rsid w:val="00CE003D"/>
    <w:rsid w:val="00CE11E8"/>
    <w:rsid w:val="00D10C0E"/>
    <w:rsid w:val="00D1602A"/>
    <w:rsid w:val="00D23582"/>
    <w:rsid w:val="00D4578C"/>
    <w:rsid w:val="00D47FC7"/>
    <w:rsid w:val="00D60F7D"/>
    <w:rsid w:val="00D7588B"/>
    <w:rsid w:val="00D8052B"/>
    <w:rsid w:val="00D93A08"/>
    <w:rsid w:val="00D96E70"/>
    <w:rsid w:val="00DA34DF"/>
    <w:rsid w:val="00DA4E02"/>
    <w:rsid w:val="00DB2C65"/>
    <w:rsid w:val="00DC239C"/>
    <w:rsid w:val="00DD74B5"/>
    <w:rsid w:val="00DE58CD"/>
    <w:rsid w:val="00E42CA0"/>
    <w:rsid w:val="00E43994"/>
    <w:rsid w:val="00E6598F"/>
    <w:rsid w:val="00E67DD1"/>
    <w:rsid w:val="00E73819"/>
    <w:rsid w:val="00E87E63"/>
    <w:rsid w:val="00E934B8"/>
    <w:rsid w:val="00EB4847"/>
    <w:rsid w:val="00EB5927"/>
    <w:rsid w:val="00EC1CFD"/>
    <w:rsid w:val="00EC5FFB"/>
    <w:rsid w:val="00ED5A06"/>
    <w:rsid w:val="00EF0900"/>
    <w:rsid w:val="00EF1E8C"/>
    <w:rsid w:val="00F018F0"/>
    <w:rsid w:val="00F03276"/>
    <w:rsid w:val="00F378A1"/>
    <w:rsid w:val="00F43265"/>
    <w:rsid w:val="00F46115"/>
    <w:rsid w:val="00F46F8F"/>
    <w:rsid w:val="00F52B3B"/>
    <w:rsid w:val="00F616B4"/>
    <w:rsid w:val="00F70F7B"/>
    <w:rsid w:val="00F7645D"/>
    <w:rsid w:val="00F858CF"/>
    <w:rsid w:val="00F90B25"/>
    <w:rsid w:val="00F90C3A"/>
    <w:rsid w:val="00F93CD3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BAE4"/>
  <w15:docId w15:val="{536F3778-915A-48F3-9311-1DEFAE9D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7A7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427A7"/>
    <w:pPr>
      <w:ind w:left="720"/>
      <w:contextualSpacing/>
    </w:pPr>
  </w:style>
  <w:style w:type="character" w:styleId="Hipercze">
    <w:name w:val="Hyperlink"/>
    <w:rsid w:val="00917E78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671356"/>
  </w:style>
  <w:style w:type="paragraph" w:styleId="Tekstprzypisudolnego">
    <w:name w:val="footnote text"/>
    <w:basedOn w:val="Normalny"/>
    <w:link w:val="TekstprzypisudolnegoZnak"/>
    <w:uiPriority w:val="99"/>
    <w:rsid w:val="003E258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2582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582"/>
    <w:rPr>
      <w:vertAlign w:val="superscript"/>
    </w:rPr>
  </w:style>
  <w:style w:type="character" w:customStyle="1" w:styleId="object">
    <w:name w:val="object"/>
    <w:basedOn w:val="Domylnaczcionkaakapitu"/>
    <w:rsid w:val="00512FEC"/>
  </w:style>
  <w:style w:type="character" w:styleId="Odwoaniedokomentarza">
    <w:name w:val="annotation reference"/>
    <w:basedOn w:val="Domylnaczcionkaakapitu"/>
    <w:uiPriority w:val="99"/>
    <w:semiHidden/>
    <w:unhideWhenUsed/>
    <w:rsid w:val="00080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660"/>
    <w:rPr>
      <w:sz w:val="20"/>
      <w:szCs w:val="20"/>
    </w:rPr>
  </w:style>
  <w:style w:type="table" w:styleId="Tabela-Siatka">
    <w:name w:val="Table Grid"/>
    <w:basedOn w:val="Standardowy"/>
    <w:uiPriority w:val="59"/>
    <w:rsid w:val="00213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kubiak6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2B12-736B-49C9-9864-C5C177C0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988</Words>
  <Characters>35928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</cp:lastModifiedBy>
  <cp:revision>3</cp:revision>
  <cp:lastPrinted>2022-08-10T11:44:00Z</cp:lastPrinted>
  <dcterms:created xsi:type="dcterms:W3CDTF">2022-11-28T11:08:00Z</dcterms:created>
  <dcterms:modified xsi:type="dcterms:W3CDTF">2022-11-28T11:08:00Z</dcterms:modified>
</cp:coreProperties>
</file>